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29" w:rsidRDefault="00470D29" w:rsidP="00DB1883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Arial"/>
          <w:sz w:val="24"/>
          <w:szCs w:val="24"/>
          <w:lang w:eastAsia="ru-RU"/>
        </w:rPr>
      </w:pPr>
    </w:p>
    <w:p w:rsidR="001D1A2B" w:rsidRPr="001D1A2B" w:rsidRDefault="001D1A2B" w:rsidP="00DB1883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Arial"/>
          <w:sz w:val="24"/>
          <w:szCs w:val="24"/>
          <w:lang w:eastAsia="ru-RU"/>
        </w:rPr>
      </w:pPr>
    </w:p>
    <w:p w:rsidR="00AC3257" w:rsidRPr="00F22DFA" w:rsidRDefault="00AC3257" w:rsidP="00DB1883">
      <w:pPr>
        <w:shd w:val="clear" w:color="auto" w:fill="FFFFFF"/>
        <w:spacing w:after="0" w:line="240" w:lineRule="auto"/>
        <w:ind w:firstLine="375"/>
        <w:jc w:val="righ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51"/>
        <w:gridCol w:w="4899"/>
      </w:tblGrid>
      <w:tr w:rsidR="00F22DFA" w:rsidRPr="00F22DFA" w:rsidTr="00C57FDD">
        <w:trPr>
          <w:tblCellSpacing w:w="7" w:type="dxa"/>
          <w:jc w:val="center"/>
        </w:trPr>
        <w:tc>
          <w:tcPr>
            <w:tcW w:w="4830" w:type="dxa"/>
            <w:shd w:val="clear" w:color="auto" w:fill="FFFFFF"/>
            <w:vAlign w:val="center"/>
            <w:hideMark/>
          </w:tcPr>
          <w:p w:rsidR="00DB1883" w:rsidRPr="00F22DFA" w:rsidRDefault="00DB1883" w:rsidP="007A3073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ԱՐՑԱԽԻ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ՀԱՆՐԱՊԵՏՈՒԹՅԱՆ</w:t>
            </w:r>
          </w:p>
          <w:p w:rsidR="00DB1883" w:rsidRPr="00F22DFA" w:rsidRDefault="00DB1883" w:rsidP="007A3073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ԱՇԽԱՏԱՆՔԻ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ՍՈՑԻԱԼԱԿԱՆ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ՀԱՐՑԵՐԻ</w:t>
            </w:r>
          </w:p>
          <w:p w:rsidR="00DB1883" w:rsidRPr="00F22DFA" w:rsidRDefault="00DB1883" w:rsidP="007A3073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ԵՎ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ՎԵՐԱԲՆԱԿԵՑՄԱՆ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ՆԱԽԱՐԱՐ</w:t>
            </w:r>
          </w:p>
        </w:tc>
        <w:tc>
          <w:tcPr>
            <w:tcW w:w="4878" w:type="dxa"/>
            <w:shd w:val="clear" w:color="auto" w:fill="FFFFFF"/>
            <w:vAlign w:val="center"/>
            <w:hideMark/>
          </w:tcPr>
          <w:p w:rsidR="00DB1883" w:rsidRPr="00F22DFA" w:rsidRDefault="00DB1883" w:rsidP="007A3073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ԱՐՑԱԽԻ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ՀԱՆՐԱՊԵՏՈՒԹՅԱՆ</w:t>
            </w:r>
          </w:p>
          <w:p w:rsidR="00DB1883" w:rsidRPr="00F22DFA" w:rsidRDefault="00DB1883" w:rsidP="007A3073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ԳՅՈՒՂԱՏՆՏԵՍՈՒԹՅԱՆ</w:t>
            </w:r>
          </w:p>
          <w:p w:rsidR="00DB1883" w:rsidRPr="00F22DFA" w:rsidRDefault="00DB1883" w:rsidP="007A3073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ՆԱԽԱՐԱՐ</w:t>
            </w:r>
          </w:p>
        </w:tc>
      </w:tr>
      <w:tr w:rsidR="00F22DFA" w:rsidRPr="00F22DFA" w:rsidTr="00C57FDD">
        <w:trPr>
          <w:tblCellSpacing w:w="7" w:type="dxa"/>
          <w:jc w:val="center"/>
        </w:trPr>
        <w:tc>
          <w:tcPr>
            <w:tcW w:w="4830" w:type="dxa"/>
            <w:shd w:val="clear" w:color="auto" w:fill="FFFFFF"/>
            <w:vAlign w:val="center"/>
            <w:hideMark/>
          </w:tcPr>
          <w:p w:rsidR="001D50AB" w:rsidRPr="00F22DFA" w:rsidRDefault="00DB1883" w:rsidP="00EE29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  </w:t>
            </w:r>
          </w:p>
        </w:tc>
        <w:tc>
          <w:tcPr>
            <w:tcW w:w="4878" w:type="dxa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   </w:t>
            </w:r>
          </w:p>
          <w:p w:rsidR="001D50AB" w:rsidRPr="00F22DFA" w:rsidRDefault="001D50AB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DFA" w:rsidRPr="00F22DFA" w:rsidTr="00C57FDD">
        <w:trPr>
          <w:tblCellSpacing w:w="7" w:type="dxa"/>
          <w:jc w:val="center"/>
        </w:trPr>
        <w:tc>
          <w:tcPr>
            <w:tcW w:w="4830" w:type="dxa"/>
            <w:shd w:val="clear" w:color="auto" w:fill="FFFFFF"/>
            <w:vAlign w:val="center"/>
            <w:hideMark/>
          </w:tcPr>
          <w:p w:rsidR="00DB1883" w:rsidRPr="00F22DFA" w:rsidRDefault="009C0E51" w:rsidP="007A3073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0E51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06</w:t>
            </w:r>
            <w:r w:rsidR="004934AE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E51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նոյեմբերի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883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DB1883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թվականի</w:t>
            </w:r>
            <w:r w:rsidR="00DB1883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9C0E51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7-Ն</w:t>
            </w:r>
          </w:p>
          <w:p w:rsidR="00DB1883" w:rsidRPr="00F22DFA" w:rsidRDefault="00DB1883" w:rsidP="007A3073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ք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տեփանակերտ</w:t>
            </w:r>
          </w:p>
        </w:tc>
        <w:tc>
          <w:tcPr>
            <w:tcW w:w="4878" w:type="dxa"/>
            <w:shd w:val="clear" w:color="auto" w:fill="FFFFFF"/>
            <w:vAlign w:val="center"/>
            <w:hideMark/>
          </w:tcPr>
          <w:p w:rsidR="009C0E51" w:rsidRPr="00F22DFA" w:rsidRDefault="004934AE" w:rsidP="009C0E5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C0E51" w:rsidRPr="009C0E51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06</w:t>
            </w:r>
            <w:r w:rsidR="009C0E51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E51" w:rsidRPr="009C0E51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նոյեմբերի</w:t>
            </w:r>
            <w:proofErr w:type="spellEnd"/>
            <w:r w:rsidR="009C0E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E51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9C0E51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թվականի</w:t>
            </w:r>
            <w:r w:rsidR="009C0E51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N </w:t>
            </w:r>
            <w:r w:rsidR="009C0E51" w:rsidRPr="009C0E51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76-Ն</w:t>
            </w:r>
          </w:p>
          <w:p w:rsidR="00DB1883" w:rsidRPr="00F22DFA" w:rsidRDefault="009C0E51" w:rsidP="009C0E5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ք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տեփանակերտ</w:t>
            </w:r>
          </w:p>
        </w:tc>
      </w:tr>
    </w:tbl>
    <w:p w:rsidR="00DB1883" w:rsidRPr="00F22DFA" w:rsidRDefault="00DB1883" w:rsidP="00DB18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F22DF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1D50AB" w:rsidRPr="00F22DFA" w:rsidRDefault="001D50AB" w:rsidP="00DB188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A7C5B" w:rsidRPr="00F22DFA" w:rsidRDefault="008A7C5B" w:rsidP="00DB188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A7C5B" w:rsidRPr="00F22DFA" w:rsidRDefault="00C12D4A" w:rsidP="00A05B6E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ԱՐՑԱԽԻ ՀԱՆՐԱՊԵՏՈՒԹՅԱՆ ԱՇԽԱՏԱՆՔԻ, ՍՈՑԻԱԼԱԿԱՆ ՀԱՐՑԵՐԻ ԵՎ ՎԵՐԱԲՆԱԿԵՑՄԱՆ ՆԱԽԱՐԱՐԻ</w:t>
      </w:r>
      <w:r w:rsidR="002E10E8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2019 ԹՎԱԿԱՆԻ ԱՊՐԻԼԻ 12-Ի</w:t>
      </w:r>
      <w:r w:rsidR="002E10E8" w:rsidRPr="00F22DFA">
        <w:rPr>
          <w:rFonts w:eastAsia="Times New Roman" w:cs="Times New Roman"/>
          <w:sz w:val="24"/>
          <w:szCs w:val="24"/>
          <w:lang w:eastAsia="ru-RU"/>
        </w:rPr>
        <w:t xml:space="preserve"> N 2-Ն ԵՎ</w:t>
      </w:r>
      <w:r w:rsidR="002E10E8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ԱՐՑԱԽԻ ՀԱՆՐԱՊԵՏՈՒԹՅԱՆ</w:t>
      </w:r>
      <w:r w:rsidR="00A05B6E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ԳՅՈՒՂԱՏՆՏԵՍՈՒԹՅԱՆ ՆԱԽԱՐԱՐԻ 2019 ԹՎԱԿԱՆԻ ԱՊՐԻԼԻ 12-Ի</w:t>
      </w:r>
      <w:r w:rsidR="00A05B6E" w:rsidRPr="00F22DFA">
        <w:rPr>
          <w:rFonts w:eastAsia="Times New Roman" w:cs="Times New Roman"/>
          <w:sz w:val="24"/>
          <w:szCs w:val="24"/>
          <w:lang w:eastAsia="ru-RU"/>
        </w:rPr>
        <w:t xml:space="preserve"> N 89-Ն ՀԱՄԱՏԵՂ ՀՐԱՄԱՆՈՒՄ ՓՈՓՈԽՈՒԹՅՈՒՆ ԿԱՏԱՐԵԼՈՒ ՄԱՍԻՆ</w:t>
      </w:r>
    </w:p>
    <w:p w:rsidR="002B6562" w:rsidRPr="00F22DFA" w:rsidRDefault="002B6562" w:rsidP="00A05B6E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A09AE" w:rsidRPr="00F22DFA" w:rsidRDefault="003A09AE" w:rsidP="003A09A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DFA">
        <w:rPr>
          <w:rFonts w:eastAsia="Times New Roman" w:cs="Times New Roman"/>
          <w:sz w:val="24"/>
          <w:szCs w:val="24"/>
          <w:lang w:eastAsia="ru-RU"/>
        </w:rPr>
        <w:tab/>
      </w:r>
      <w:proofErr w:type="gramStart"/>
      <w:r w:rsidRPr="00F22DFA">
        <w:rPr>
          <w:rFonts w:eastAsia="Times New Roman" w:cs="Times New Roman"/>
          <w:sz w:val="24"/>
          <w:szCs w:val="24"/>
          <w:lang w:eastAsia="ru-RU"/>
        </w:rPr>
        <w:t>&lt;&lt;</w:t>
      </w:r>
      <w:proofErr w:type="spellStart"/>
      <w:r w:rsidRPr="00F22DFA">
        <w:rPr>
          <w:rFonts w:eastAsia="Times New Roman" w:cs="Times New Roman"/>
          <w:sz w:val="24"/>
          <w:szCs w:val="24"/>
          <w:lang w:eastAsia="ru-RU"/>
        </w:rPr>
        <w:t>Նորմատիվ</w:t>
      </w:r>
      <w:proofErr w:type="spellEnd"/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2DFA">
        <w:rPr>
          <w:rFonts w:eastAsia="Times New Roman" w:cs="Times New Roman"/>
          <w:sz w:val="24"/>
          <w:szCs w:val="24"/>
          <w:lang w:eastAsia="ru-RU"/>
        </w:rPr>
        <w:t>իրավական</w:t>
      </w:r>
      <w:proofErr w:type="spellEnd"/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2DFA">
        <w:rPr>
          <w:rFonts w:eastAsia="Times New Roman" w:cs="Times New Roman"/>
          <w:sz w:val="24"/>
          <w:szCs w:val="24"/>
          <w:lang w:eastAsia="ru-RU"/>
        </w:rPr>
        <w:t>ակտերի</w:t>
      </w:r>
      <w:proofErr w:type="spellEnd"/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2DFA">
        <w:rPr>
          <w:rFonts w:eastAsia="Times New Roman" w:cs="Times New Roman"/>
          <w:sz w:val="24"/>
          <w:szCs w:val="24"/>
          <w:lang w:eastAsia="ru-RU"/>
        </w:rPr>
        <w:t>մասին</w:t>
      </w:r>
      <w:proofErr w:type="spellEnd"/>
      <w:r w:rsidRPr="00F22DFA">
        <w:rPr>
          <w:rFonts w:eastAsia="Times New Roman" w:cs="Times New Roman"/>
          <w:sz w:val="24"/>
          <w:szCs w:val="24"/>
          <w:lang w:eastAsia="ru-RU"/>
        </w:rPr>
        <w:t xml:space="preserve">&gt;&gt; </w:t>
      </w:r>
      <w:proofErr w:type="spellStart"/>
      <w:r w:rsidRPr="00F22DFA">
        <w:rPr>
          <w:rFonts w:eastAsia="Times New Roman" w:cs="Times New Roman"/>
          <w:sz w:val="24"/>
          <w:szCs w:val="24"/>
          <w:lang w:eastAsia="ru-RU"/>
        </w:rPr>
        <w:t>օրենքի</w:t>
      </w:r>
      <w:proofErr w:type="spellEnd"/>
      <w:r w:rsidRPr="00F22DFA">
        <w:rPr>
          <w:rFonts w:eastAsia="Times New Roman" w:cs="Times New Roman"/>
          <w:sz w:val="24"/>
          <w:szCs w:val="24"/>
          <w:lang w:eastAsia="ru-RU"/>
        </w:rPr>
        <w:t xml:space="preserve"> 37-րդ </w:t>
      </w:r>
      <w:proofErr w:type="spellStart"/>
      <w:r w:rsidRPr="00F22DFA">
        <w:rPr>
          <w:rFonts w:eastAsia="Times New Roman" w:cs="Times New Roman"/>
          <w:sz w:val="24"/>
          <w:szCs w:val="24"/>
          <w:lang w:eastAsia="ru-RU"/>
        </w:rPr>
        <w:t>հոդվածին</w:t>
      </w:r>
      <w:proofErr w:type="spellEnd"/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2DFA">
        <w:rPr>
          <w:rFonts w:eastAsia="Times New Roman" w:cs="Times New Roman"/>
          <w:sz w:val="24"/>
          <w:szCs w:val="24"/>
          <w:lang w:eastAsia="ru-RU"/>
        </w:rPr>
        <w:t>համապատասխան</w:t>
      </w:r>
      <w:proofErr w:type="spellEnd"/>
      <w:r w:rsidR="00D73419" w:rsidRPr="00F22DFA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D73419" w:rsidRPr="00F22DFA" w:rsidRDefault="00D73419" w:rsidP="00D73419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2DFA">
        <w:rPr>
          <w:rFonts w:eastAsia="Times New Roman" w:cs="Times New Roman"/>
          <w:sz w:val="24"/>
          <w:szCs w:val="24"/>
          <w:lang w:eastAsia="ru-RU"/>
        </w:rPr>
        <w:t>ՀՐԱՄԱՅՈՒՄ ԵՆՔ՝</w:t>
      </w:r>
    </w:p>
    <w:p w:rsidR="00D73419" w:rsidRPr="00F22DFA" w:rsidRDefault="00484A03" w:rsidP="00784C9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ab/>
      </w:r>
      <w:r w:rsidR="00AA6046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1.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Արցախի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Հանրապետության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աշխատանքի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սոցիալական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հարցերի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և</w:t>
      </w:r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վերաբնակեցման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նախարարի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2019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թվականի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ապրիլի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12-</w:t>
      </w:r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ի</w:t>
      </w:r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և</w:t>
      </w:r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Արցախի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Հանրապետության</w:t>
      </w:r>
      <w:proofErr w:type="spellEnd"/>
      <w:r w:rsidR="00111621" w:rsidRPr="00F22DFA">
        <w:rPr>
          <w:rFonts w:ascii="Calibri" w:eastAsia="Times New Roman" w:hAnsi="Calibri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գյուղատնտեսության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նախարարի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2019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թվականի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ապրիլի</w:t>
      </w:r>
      <w:proofErr w:type="spellEnd"/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12-</w:t>
      </w:r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ի</w:t>
      </w:r>
      <w:r w:rsidR="00111621" w:rsidRPr="00F22DFA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&lt;&lt;</w:t>
      </w:r>
      <w:proofErr w:type="spellStart"/>
      <w:r w:rsidR="00111621" w:rsidRPr="00F22DFA">
        <w:rPr>
          <w:rFonts w:eastAsia="Times New Roman" w:cs="Sylfaen"/>
          <w:bCs/>
          <w:sz w:val="24"/>
          <w:szCs w:val="24"/>
          <w:shd w:val="clear" w:color="auto" w:fill="FFFFFF"/>
          <w:lang w:eastAsia="ru-RU"/>
        </w:rPr>
        <w:t>Սեզոնային</w:t>
      </w:r>
      <w:proofErr w:type="spellEnd"/>
      <w:r w:rsidR="00F24C16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F24C16" w:rsidRPr="00F22DF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զբաղվածությ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խթանմ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միջոցով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գյուղացիակ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տնտեսության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աջակցությ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տրամադրմ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զբաղվածությ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պետակ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ծրագրի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համատեղ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կազմակերպմ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և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իրականացմ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համար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անհրաժեշտ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գյուղատնտեսակ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մշակաբույսերի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մշակմ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աշխատանքների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չափաքանակները՝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ըստ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գյուղատնտեսակ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մշակաբույսերի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և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գյուղատնտեսակ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մշակաբույսերի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մշակման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աշխատանքների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val="ru-RU" w:eastAsia="ru-RU"/>
        </w:rPr>
        <w:t>արժեքները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24C16" w:rsidRPr="00F22DFA">
        <w:rPr>
          <w:rFonts w:eastAsia="Times New Roman" w:cs="Sylfaen"/>
          <w:sz w:val="24"/>
          <w:szCs w:val="24"/>
          <w:lang w:eastAsia="ru-RU"/>
        </w:rPr>
        <w:t>հաստատելու</w:t>
      </w:r>
      <w:proofErr w:type="spellEnd"/>
      <w:r w:rsidR="00F24C16" w:rsidRPr="00F22DFA">
        <w:rPr>
          <w:rFonts w:eastAsia="Times New Roman" w:cs="Calibri"/>
          <w:sz w:val="24"/>
          <w:szCs w:val="24"/>
          <w:lang w:eastAsia="ru-RU"/>
        </w:rPr>
        <w:t xml:space="preserve"> </w:t>
      </w:r>
      <w:proofErr w:type="spellStart"/>
      <w:r w:rsidR="00F24C16" w:rsidRPr="00F22DFA">
        <w:rPr>
          <w:rFonts w:eastAsia="Times New Roman" w:cs="Sylfaen"/>
          <w:sz w:val="24"/>
          <w:szCs w:val="24"/>
          <w:lang w:eastAsia="ru-RU"/>
        </w:rPr>
        <w:lastRenderedPageBreak/>
        <w:t>մասին</w:t>
      </w:r>
      <w:proofErr w:type="spellEnd"/>
      <w:r w:rsidR="00111621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&gt;&gt;</w:t>
      </w:r>
      <w:r w:rsidR="00F24C16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F24C16" w:rsidRPr="00F22DFA">
        <w:rPr>
          <w:rFonts w:eastAsia="Times New Roman" w:cs="Times New Roman"/>
          <w:sz w:val="24"/>
          <w:szCs w:val="24"/>
          <w:lang w:eastAsia="ru-RU"/>
        </w:rPr>
        <w:t>N 2-</w:t>
      </w:r>
      <w:r w:rsidR="00F24C16" w:rsidRPr="00F22DFA">
        <w:rPr>
          <w:rFonts w:eastAsia="Times New Roman" w:cs="Sylfaen"/>
          <w:sz w:val="24"/>
          <w:szCs w:val="24"/>
          <w:lang w:eastAsia="ru-RU"/>
        </w:rPr>
        <w:t>Ն</w:t>
      </w:r>
      <w:r w:rsidR="00F24C16" w:rsidRPr="00F22DFA">
        <w:rPr>
          <w:rFonts w:eastAsia="Times New Roman" w:cs="Calibri"/>
          <w:sz w:val="24"/>
          <w:szCs w:val="24"/>
          <w:lang w:eastAsia="ru-RU"/>
        </w:rPr>
        <w:t xml:space="preserve"> </w:t>
      </w:r>
      <w:r w:rsidR="00F24C16" w:rsidRPr="00F22DFA">
        <w:rPr>
          <w:rFonts w:eastAsia="Times New Roman" w:cs="Sylfaen"/>
          <w:sz w:val="24"/>
          <w:szCs w:val="24"/>
          <w:lang w:eastAsia="ru-RU"/>
        </w:rPr>
        <w:t>և</w:t>
      </w:r>
      <w:r w:rsidR="00F24C16" w:rsidRPr="00F22DFA">
        <w:rPr>
          <w:rFonts w:eastAsia="Times New Roman" w:cs="Calibri"/>
          <w:sz w:val="24"/>
          <w:szCs w:val="24"/>
          <w:lang w:eastAsia="ru-RU"/>
        </w:rPr>
        <w:t xml:space="preserve"> N 89-</w:t>
      </w:r>
      <w:r w:rsidR="00F24C16" w:rsidRPr="00F22DFA">
        <w:rPr>
          <w:rFonts w:eastAsia="Times New Roman" w:cs="Sylfaen"/>
          <w:sz w:val="24"/>
          <w:szCs w:val="24"/>
          <w:lang w:eastAsia="ru-RU"/>
        </w:rPr>
        <w:t>Ն</w:t>
      </w:r>
      <w:r w:rsidR="00F24C16" w:rsidRPr="00F22DFA">
        <w:rPr>
          <w:rFonts w:eastAsia="Times New Roman" w:cs="Calibri"/>
          <w:sz w:val="24"/>
          <w:szCs w:val="24"/>
          <w:lang w:eastAsia="ru-RU"/>
        </w:rPr>
        <w:t xml:space="preserve"> </w:t>
      </w:r>
      <w:proofErr w:type="spellStart"/>
      <w:r w:rsidR="00F24C16" w:rsidRPr="00F22DFA">
        <w:rPr>
          <w:rFonts w:eastAsia="Times New Roman" w:cs="Sylfaen"/>
          <w:sz w:val="24"/>
          <w:szCs w:val="24"/>
          <w:lang w:eastAsia="ru-RU"/>
        </w:rPr>
        <w:t>համատեղ</w:t>
      </w:r>
      <w:proofErr w:type="spellEnd"/>
      <w:r w:rsidR="00F24C16" w:rsidRPr="00F22DFA">
        <w:rPr>
          <w:rFonts w:eastAsia="Times New Roman" w:cs="Calibri"/>
          <w:sz w:val="24"/>
          <w:szCs w:val="24"/>
          <w:lang w:eastAsia="ru-RU"/>
        </w:rPr>
        <w:t xml:space="preserve"> </w:t>
      </w:r>
      <w:proofErr w:type="spellStart"/>
      <w:r w:rsidR="00F24C16" w:rsidRPr="00F22DFA">
        <w:rPr>
          <w:rFonts w:eastAsia="Times New Roman" w:cs="Sylfaen"/>
          <w:sz w:val="24"/>
          <w:szCs w:val="24"/>
          <w:lang w:eastAsia="ru-RU"/>
        </w:rPr>
        <w:t>հրամանով</w:t>
      </w:r>
      <w:proofErr w:type="spellEnd"/>
      <w:r w:rsidR="00F24C16" w:rsidRPr="00F22DFA">
        <w:rPr>
          <w:rFonts w:eastAsia="Times New Roman" w:cs="Calibri"/>
          <w:sz w:val="24"/>
          <w:szCs w:val="24"/>
          <w:lang w:eastAsia="ru-RU"/>
        </w:rPr>
        <w:t xml:space="preserve"> </w:t>
      </w:r>
      <w:proofErr w:type="spellStart"/>
      <w:r w:rsidR="00F24C16" w:rsidRPr="00F22DFA">
        <w:rPr>
          <w:rFonts w:eastAsia="Times New Roman" w:cs="Sylfaen"/>
          <w:sz w:val="24"/>
          <w:szCs w:val="24"/>
          <w:lang w:eastAsia="ru-RU"/>
        </w:rPr>
        <w:t>հաստատված</w:t>
      </w:r>
      <w:proofErr w:type="spellEnd"/>
      <w:r w:rsidR="00F24C16" w:rsidRPr="00F22DFA">
        <w:rPr>
          <w:rFonts w:eastAsia="Times New Roman" w:cs="Calibri"/>
          <w:sz w:val="24"/>
          <w:szCs w:val="24"/>
          <w:lang w:eastAsia="ru-RU"/>
        </w:rPr>
        <w:t xml:space="preserve"> </w:t>
      </w:r>
      <w:proofErr w:type="spellStart"/>
      <w:r w:rsidR="00F24C16" w:rsidRPr="00F22DFA">
        <w:rPr>
          <w:rFonts w:eastAsia="Times New Roman" w:cs="Sylfaen"/>
          <w:sz w:val="24"/>
          <w:szCs w:val="24"/>
          <w:lang w:eastAsia="ru-RU"/>
        </w:rPr>
        <w:t>հավելվածը</w:t>
      </w:r>
      <w:proofErr w:type="spellEnd"/>
      <w:r w:rsidR="00F24C16" w:rsidRPr="00F22DFA">
        <w:rPr>
          <w:rFonts w:eastAsia="Times New Roman" w:cs="Calibri"/>
          <w:sz w:val="24"/>
          <w:szCs w:val="24"/>
          <w:lang w:eastAsia="ru-RU"/>
        </w:rPr>
        <w:t xml:space="preserve"> </w:t>
      </w:r>
      <w:proofErr w:type="spellStart"/>
      <w:r w:rsidR="00F24C16" w:rsidRPr="00F22DFA">
        <w:rPr>
          <w:rFonts w:eastAsia="Times New Roman" w:cs="Sylfaen"/>
          <w:sz w:val="24"/>
          <w:szCs w:val="24"/>
          <w:lang w:eastAsia="ru-RU"/>
        </w:rPr>
        <w:t>շարադրել</w:t>
      </w:r>
      <w:proofErr w:type="spellEnd"/>
      <w:r w:rsidR="00F24C16" w:rsidRPr="00F22DFA">
        <w:rPr>
          <w:rFonts w:eastAsia="Times New Roman" w:cs="Calibri"/>
          <w:sz w:val="24"/>
          <w:szCs w:val="24"/>
          <w:lang w:eastAsia="ru-RU"/>
        </w:rPr>
        <w:t xml:space="preserve"> </w:t>
      </w:r>
      <w:proofErr w:type="spellStart"/>
      <w:r w:rsidR="00F24C16" w:rsidRPr="00F22DFA">
        <w:rPr>
          <w:rFonts w:eastAsia="Times New Roman" w:cs="Sylfaen"/>
          <w:sz w:val="24"/>
          <w:szCs w:val="24"/>
          <w:lang w:eastAsia="ru-RU"/>
        </w:rPr>
        <w:t>նոր</w:t>
      </w:r>
      <w:proofErr w:type="spellEnd"/>
      <w:r w:rsidR="00F24C16" w:rsidRPr="00F22DFA">
        <w:rPr>
          <w:rFonts w:eastAsia="Times New Roman" w:cs="Calibri"/>
          <w:sz w:val="24"/>
          <w:szCs w:val="24"/>
          <w:lang w:eastAsia="ru-RU"/>
        </w:rPr>
        <w:t xml:space="preserve"> </w:t>
      </w:r>
      <w:proofErr w:type="spellStart"/>
      <w:r w:rsidR="00F24C16" w:rsidRPr="00F22DFA">
        <w:rPr>
          <w:rFonts w:eastAsia="Times New Roman" w:cs="Sylfaen"/>
          <w:sz w:val="24"/>
          <w:szCs w:val="24"/>
          <w:lang w:eastAsia="ru-RU"/>
        </w:rPr>
        <w:t>խմբագրությամբ</w:t>
      </w:r>
      <w:proofErr w:type="spellEnd"/>
      <w:r w:rsidR="00F24C16" w:rsidRPr="00F22DFA">
        <w:rPr>
          <w:rFonts w:eastAsia="Times New Roman" w:cs="Sylfaen"/>
          <w:sz w:val="24"/>
          <w:szCs w:val="24"/>
          <w:lang w:eastAsia="ru-RU"/>
        </w:rPr>
        <w:t>՝</w:t>
      </w:r>
      <w:r w:rsidR="00F24C16" w:rsidRPr="00F22DFA">
        <w:rPr>
          <w:rFonts w:eastAsia="Times New Roman" w:cs="Calibri"/>
          <w:sz w:val="24"/>
          <w:szCs w:val="24"/>
          <w:lang w:eastAsia="ru-RU"/>
        </w:rPr>
        <w:t xml:space="preserve"> </w:t>
      </w:r>
      <w:proofErr w:type="spellStart"/>
      <w:r w:rsidR="00F24C16" w:rsidRPr="00F22DFA">
        <w:rPr>
          <w:rFonts w:eastAsia="Times New Roman" w:cs="Sylfaen"/>
          <w:sz w:val="24"/>
          <w:szCs w:val="24"/>
          <w:lang w:eastAsia="ru-RU"/>
        </w:rPr>
        <w:t>համաձայն</w:t>
      </w:r>
      <w:proofErr w:type="spellEnd"/>
      <w:r w:rsidR="00F24C16" w:rsidRPr="00F22DFA">
        <w:rPr>
          <w:rFonts w:eastAsia="Times New Roman" w:cs="Calibri"/>
          <w:sz w:val="24"/>
          <w:szCs w:val="24"/>
          <w:lang w:eastAsia="ru-RU"/>
        </w:rPr>
        <w:t xml:space="preserve"> </w:t>
      </w:r>
      <w:proofErr w:type="spellStart"/>
      <w:r w:rsidR="00F24C16" w:rsidRPr="00F22DFA">
        <w:rPr>
          <w:rFonts w:eastAsia="Times New Roman" w:cs="Sylfaen"/>
          <w:sz w:val="24"/>
          <w:szCs w:val="24"/>
          <w:lang w:eastAsia="ru-RU"/>
        </w:rPr>
        <w:t>հավելվածի</w:t>
      </w:r>
      <w:proofErr w:type="spellEnd"/>
      <w:r w:rsidR="00F24C16" w:rsidRPr="00F22DFA">
        <w:rPr>
          <w:rFonts w:eastAsia="Times New Roman" w:cs="Calibri"/>
          <w:sz w:val="24"/>
          <w:szCs w:val="24"/>
          <w:lang w:eastAsia="ru-RU"/>
        </w:rPr>
        <w:t>:</w:t>
      </w:r>
    </w:p>
    <w:p w:rsidR="00996426" w:rsidRPr="00F22DFA" w:rsidRDefault="00996426" w:rsidP="00784C9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6426" w:rsidRPr="00F22DFA" w:rsidRDefault="00996426" w:rsidP="00784C9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6426" w:rsidRPr="00F22DFA" w:rsidRDefault="00996426" w:rsidP="00784C9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00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05"/>
        <w:gridCol w:w="4995"/>
      </w:tblGrid>
      <w:tr w:rsidR="00F22DFA" w:rsidRPr="00F22DFA" w:rsidTr="00996426">
        <w:trPr>
          <w:trHeight w:val="385"/>
          <w:tblCellSpacing w:w="7" w:type="dxa"/>
          <w:jc w:val="center"/>
        </w:trPr>
        <w:tc>
          <w:tcPr>
            <w:tcW w:w="4862" w:type="dxa"/>
            <w:shd w:val="clear" w:color="auto" w:fill="FFFFFF"/>
            <w:vAlign w:val="center"/>
            <w:hideMark/>
          </w:tcPr>
          <w:p w:rsidR="00996426" w:rsidRPr="00F22DFA" w:rsidRDefault="00996426" w:rsidP="00DF1BDF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Արցախի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Հանրապետության</w:t>
            </w:r>
          </w:p>
          <w:p w:rsidR="00996426" w:rsidRPr="00F22DFA" w:rsidRDefault="00996426" w:rsidP="00DF1BDF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աշխատանքի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սոցիալական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հարցերի</w:t>
            </w:r>
          </w:p>
          <w:p w:rsidR="00996426" w:rsidRPr="00F22DFA" w:rsidRDefault="00996426" w:rsidP="00DF1BDF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և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վերաբնակեցման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նախարար</w:t>
            </w:r>
          </w:p>
          <w:p w:rsidR="008236A8" w:rsidRPr="00F22DFA" w:rsidRDefault="008236A8" w:rsidP="00DF1BDF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shd w:val="clear" w:color="auto" w:fill="FFFFFF"/>
            <w:vAlign w:val="center"/>
            <w:hideMark/>
          </w:tcPr>
          <w:p w:rsidR="00996426" w:rsidRPr="00F22DFA" w:rsidRDefault="00996426" w:rsidP="00DF1BDF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Արցախի Հանրապետության</w:t>
            </w:r>
          </w:p>
          <w:p w:rsidR="00DF1BDF" w:rsidRPr="00F22DFA" w:rsidRDefault="00687ECD" w:rsidP="00DF1BDF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գ</w:t>
            </w:r>
            <w:r w:rsidR="00996426"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յուղատնտեսության</w:t>
            </w:r>
          </w:p>
          <w:p w:rsidR="00996426" w:rsidRPr="00F22DFA" w:rsidRDefault="00996426" w:rsidP="00DF1BDF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նախարար</w:t>
            </w:r>
          </w:p>
          <w:p w:rsidR="00996426" w:rsidRPr="00F22DFA" w:rsidRDefault="00996426" w:rsidP="00DF1BDF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996426" w:rsidRPr="00F22DFA" w:rsidRDefault="00996426" w:rsidP="00784C9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F22DFA">
        <w:rPr>
          <w:rFonts w:eastAsia="Times New Roman" w:cs="Times New Roman"/>
          <w:sz w:val="24"/>
          <w:szCs w:val="24"/>
          <w:lang w:val="ru-RU" w:eastAsia="ru-RU"/>
        </w:rPr>
        <w:t xml:space="preserve">      </w:t>
      </w:r>
      <w:r w:rsidRPr="00F22DFA">
        <w:rPr>
          <w:rFonts w:eastAsia="Times New Roman" w:cs="Times New Roman"/>
          <w:sz w:val="24"/>
          <w:szCs w:val="24"/>
          <w:lang w:eastAsia="ru-RU"/>
        </w:rPr>
        <w:t>Ս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22DFA">
        <w:rPr>
          <w:rFonts w:eastAsia="Times New Roman" w:cs="Times New Roman"/>
          <w:sz w:val="24"/>
          <w:szCs w:val="24"/>
          <w:lang w:eastAsia="ru-RU"/>
        </w:rPr>
        <w:t>Ավանեսյան</w:t>
      </w:r>
      <w:proofErr w:type="spellEnd"/>
      <w:r w:rsidRPr="00F22DFA">
        <w:rPr>
          <w:rFonts w:eastAsia="Times New Roman" w:cs="Times New Roman"/>
          <w:sz w:val="24"/>
          <w:szCs w:val="24"/>
          <w:lang w:val="ru-RU" w:eastAsia="ru-RU"/>
        </w:rPr>
        <w:t xml:space="preserve"> _______________                         </w:t>
      </w:r>
      <w:r w:rsidRPr="00F22DFA">
        <w:rPr>
          <w:rFonts w:eastAsia="Times New Roman" w:cs="Times New Roman"/>
          <w:sz w:val="24"/>
          <w:szCs w:val="24"/>
          <w:lang w:eastAsia="ru-RU"/>
        </w:rPr>
        <w:t>Ժ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22DFA">
        <w:rPr>
          <w:rFonts w:eastAsia="Times New Roman" w:cs="Times New Roman"/>
          <w:sz w:val="24"/>
          <w:szCs w:val="24"/>
          <w:lang w:eastAsia="ru-RU"/>
        </w:rPr>
        <w:t>Միրզոյան</w:t>
      </w:r>
      <w:proofErr w:type="spellEnd"/>
      <w:r w:rsidRPr="00F22DFA">
        <w:rPr>
          <w:rFonts w:eastAsia="Times New Roman" w:cs="Times New Roman"/>
          <w:sz w:val="24"/>
          <w:szCs w:val="24"/>
          <w:lang w:eastAsia="ru-RU"/>
        </w:rPr>
        <w:t xml:space="preserve"> ________________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 xml:space="preserve">                                             </w:t>
      </w:r>
    </w:p>
    <w:p w:rsidR="00996426" w:rsidRPr="00F22DFA" w:rsidRDefault="00996426" w:rsidP="00784C9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:rsidR="00996426" w:rsidRDefault="00996426" w:rsidP="00784C9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353A7" w:rsidRPr="00A353A7" w:rsidRDefault="00A353A7" w:rsidP="00784C9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E6309" w:rsidRPr="000F690C" w:rsidRDefault="00DE6309" w:rsidP="00A353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Sylfaen"/>
          <w:sz w:val="24"/>
          <w:szCs w:val="21"/>
          <w:lang w:val="af-ZA" w:eastAsia="ru-RU"/>
        </w:rPr>
      </w:pPr>
      <w:r w:rsidRPr="000F690C">
        <w:rPr>
          <w:rFonts w:eastAsia="Times New Roman" w:cs="Sylfaen"/>
          <w:sz w:val="24"/>
          <w:szCs w:val="21"/>
          <w:lang w:val="af-ZA" w:eastAsia="ru-RU"/>
        </w:rPr>
        <w:t xml:space="preserve">2019 </w:t>
      </w:r>
      <w:proofErr w:type="spellStart"/>
      <w:r w:rsidRPr="000F690C">
        <w:rPr>
          <w:rFonts w:eastAsia="Times New Roman" w:cs="Sylfaen"/>
          <w:sz w:val="24"/>
          <w:szCs w:val="21"/>
          <w:lang w:eastAsia="ru-RU"/>
        </w:rPr>
        <w:t>թվականի</w:t>
      </w:r>
      <w:proofErr w:type="spellEnd"/>
      <w:r w:rsidRPr="000F690C">
        <w:rPr>
          <w:rFonts w:eastAsia="Times New Roman" w:cs="Sylfaen"/>
          <w:sz w:val="24"/>
          <w:szCs w:val="21"/>
          <w:lang w:val="af-ZA" w:eastAsia="ru-RU"/>
        </w:rPr>
        <w:t xml:space="preserve"> </w:t>
      </w:r>
      <w:r w:rsidR="000D0F4E" w:rsidRPr="000D0F4E">
        <w:rPr>
          <w:rFonts w:eastAsia="Times New Roman" w:cs="Sylfaen"/>
          <w:sz w:val="24"/>
          <w:szCs w:val="21"/>
          <w:u w:val="single"/>
          <w:lang w:val="af-ZA" w:eastAsia="ru-RU"/>
        </w:rPr>
        <w:t>նոյեմբերի</w:t>
      </w:r>
      <w:r w:rsidR="000D0F4E">
        <w:rPr>
          <w:rFonts w:eastAsia="Times New Roman" w:cs="Sylfaen"/>
          <w:sz w:val="24"/>
          <w:szCs w:val="21"/>
          <w:lang w:val="af-ZA" w:eastAsia="ru-RU"/>
        </w:rPr>
        <w:t xml:space="preserve"> </w:t>
      </w:r>
      <w:r w:rsidR="000D0F4E" w:rsidRPr="000D0F4E">
        <w:rPr>
          <w:rFonts w:eastAsia="Times New Roman" w:cs="Sylfaen"/>
          <w:sz w:val="24"/>
          <w:szCs w:val="21"/>
          <w:u w:val="single"/>
          <w:lang w:val="af-ZA" w:eastAsia="ru-RU"/>
        </w:rPr>
        <w:t>6</w:t>
      </w:r>
    </w:p>
    <w:p w:rsidR="00DE6309" w:rsidRPr="000F690C" w:rsidRDefault="00DE6309" w:rsidP="00A353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Sylfaen"/>
          <w:sz w:val="24"/>
          <w:szCs w:val="21"/>
          <w:lang w:val="af-ZA" w:eastAsia="ru-RU"/>
        </w:rPr>
      </w:pPr>
      <w:r w:rsidRPr="000F690C">
        <w:rPr>
          <w:rFonts w:eastAsia="Times New Roman" w:cs="Sylfaen"/>
          <w:sz w:val="24"/>
          <w:szCs w:val="21"/>
          <w:lang w:eastAsia="ru-RU"/>
        </w:rPr>
        <w:t>ք</w:t>
      </w:r>
      <w:r w:rsidRPr="000F690C">
        <w:rPr>
          <w:rFonts w:eastAsia="Times New Roman" w:cs="Sylfaen"/>
          <w:sz w:val="24"/>
          <w:szCs w:val="21"/>
          <w:lang w:val="af-ZA" w:eastAsia="ru-RU"/>
        </w:rPr>
        <w:t xml:space="preserve">. </w:t>
      </w:r>
      <w:proofErr w:type="spellStart"/>
      <w:r w:rsidRPr="000F690C">
        <w:rPr>
          <w:rFonts w:eastAsia="Times New Roman" w:cs="Sylfaen"/>
          <w:sz w:val="24"/>
          <w:szCs w:val="21"/>
          <w:lang w:eastAsia="ru-RU"/>
        </w:rPr>
        <w:t>Ստեփանակերտ</w:t>
      </w:r>
      <w:proofErr w:type="spellEnd"/>
    </w:p>
    <w:p w:rsidR="00996426" w:rsidRPr="00F22DFA" w:rsidRDefault="00996426" w:rsidP="00784C98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D3859" w:rsidRPr="00F22DFA" w:rsidRDefault="00ED3859" w:rsidP="00784C98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D3859" w:rsidRPr="00F22DFA" w:rsidRDefault="00ED3859" w:rsidP="00784C98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D3859" w:rsidRPr="00F22DFA" w:rsidRDefault="00ED3859" w:rsidP="00784C98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D3859" w:rsidRPr="00F22DFA" w:rsidRDefault="00ED3859" w:rsidP="00784C98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D3859" w:rsidRPr="00F22DFA" w:rsidRDefault="00ED3859" w:rsidP="00784C98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D3859" w:rsidRPr="00F22DFA" w:rsidRDefault="00ED3859" w:rsidP="00784C98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117A07" w:rsidRPr="00F22DFA" w:rsidRDefault="00117A07" w:rsidP="00784C98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</w:pPr>
    </w:p>
    <w:p w:rsidR="00470D29" w:rsidRPr="00F22DFA" w:rsidRDefault="00470D29" w:rsidP="00784C98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</w:pPr>
    </w:p>
    <w:p w:rsidR="00470D29" w:rsidRPr="00F22DFA" w:rsidRDefault="00470D29" w:rsidP="00784C98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</w:pPr>
    </w:p>
    <w:p w:rsidR="00ED3859" w:rsidRDefault="00ED3859" w:rsidP="00784C98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E6F08" w:rsidRPr="00C13F3C" w:rsidRDefault="00EE6F08" w:rsidP="00784C98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</w:pPr>
    </w:p>
    <w:tbl>
      <w:tblPr>
        <w:tblW w:w="1000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7"/>
        <w:gridCol w:w="7973"/>
      </w:tblGrid>
      <w:tr w:rsidR="00F22DFA" w:rsidRPr="00F22DFA" w:rsidTr="00A1352F">
        <w:trPr>
          <w:tblCellSpacing w:w="7" w:type="dxa"/>
        </w:trPr>
        <w:tc>
          <w:tcPr>
            <w:tcW w:w="2006" w:type="dxa"/>
            <w:shd w:val="clear" w:color="auto" w:fill="FFFFFF"/>
            <w:vAlign w:val="center"/>
            <w:hideMark/>
          </w:tcPr>
          <w:p w:rsidR="00117A07" w:rsidRPr="00F22DFA" w:rsidRDefault="00117A07" w:rsidP="00DB188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DB1883" w:rsidRPr="00F22DFA" w:rsidRDefault="00DB1883" w:rsidP="00DB1883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val="ru-RU" w:eastAsia="ru-RU"/>
              </w:rPr>
            </w:pPr>
            <w:r w:rsidRPr="00F22DFA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 </w:t>
            </w:r>
          </w:p>
        </w:tc>
        <w:tc>
          <w:tcPr>
            <w:tcW w:w="7952" w:type="dxa"/>
            <w:shd w:val="clear" w:color="auto" w:fill="FFFFFF"/>
            <w:vAlign w:val="bottom"/>
            <w:hideMark/>
          </w:tcPr>
          <w:p w:rsidR="00B5528A" w:rsidRPr="009C0E51" w:rsidRDefault="00B5528A" w:rsidP="00667FAE">
            <w:pPr>
              <w:spacing w:after="0" w:line="360" w:lineRule="auto"/>
              <w:jc w:val="righ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:rsidR="00DB1883" w:rsidRPr="00F22DFA" w:rsidRDefault="00DB1883" w:rsidP="00667FAE">
            <w:pPr>
              <w:spacing w:after="0" w:line="360" w:lineRule="auto"/>
              <w:jc w:val="righ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Հավելված</w:t>
            </w:r>
          </w:p>
          <w:p w:rsidR="008500C3" w:rsidRPr="00F22DFA" w:rsidRDefault="00DB1883" w:rsidP="00667FAE">
            <w:pPr>
              <w:spacing w:after="0" w:line="360" w:lineRule="auto"/>
              <w:jc w:val="righ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ցախի Հանրապետության</w:t>
            </w:r>
          </w:p>
          <w:p w:rsidR="008500C3" w:rsidRPr="00F22DFA" w:rsidRDefault="00DB1883" w:rsidP="00667FAE">
            <w:pPr>
              <w:spacing w:after="0" w:line="360" w:lineRule="auto"/>
              <w:jc w:val="righ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աշխատանքի,</w:t>
            </w:r>
            <w:r w:rsidR="008500C3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ոցիալական հարցերի</w:t>
            </w:r>
          </w:p>
          <w:p w:rsidR="00DB1883" w:rsidRPr="00F22DFA" w:rsidRDefault="00DB1883" w:rsidP="00667FAE">
            <w:pPr>
              <w:spacing w:after="0" w:line="360" w:lineRule="auto"/>
              <w:jc w:val="righ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և վերաբնակեցման նախարարի</w:t>
            </w:r>
          </w:p>
          <w:p w:rsidR="008500C3" w:rsidRPr="00F22DFA" w:rsidRDefault="00DB1883" w:rsidP="00667FAE">
            <w:pPr>
              <w:spacing w:after="0" w:line="360" w:lineRule="auto"/>
              <w:jc w:val="righ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2019 թվականի </w:t>
            </w:r>
            <w:proofErr w:type="spellStart"/>
            <w:r w:rsidR="00EE6F08" w:rsidRPr="00EE6F0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նոյեմբերի</w:t>
            </w:r>
            <w:proofErr w:type="spellEnd"/>
            <w:r w:rsidR="00EE6F08" w:rsidRPr="00EE6F08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 xml:space="preserve"> 6-</w:t>
            </w:r>
            <w:r w:rsidR="00EE6F08" w:rsidRPr="00EE6F0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ի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N </w:t>
            </w:r>
            <w:r w:rsidR="00EE6F08" w:rsidRPr="00EE6F08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7-</w:t>
            </w:r>
            <w:r w:rsidR="00EE6F08" w:rsidRPr="00EE6F0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Ն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և</w:t>
            </w:r>
          </w:p>
          <w:p w:rsidR="008500C3" w:rsidRPr="00F22DFA" w:rsidRDefault="00DB1883" w:rsidP="00667FAE">
            <w:pPr>
              <w:spacing w:after="0" w:line="360" w:lineRule="auto"/>
              <w:jc w:val="righ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Արցախի</w:t>
            </w:r>
            <w:r w:rsidR="008500C3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նրապետության</w:t>
            </w:r>
          </w:p>
          <w:p w:rsidR="00DB1883" w:rsidRPr="00F22DFA" w:rsidRDefault="00DB1883" w:rsidP="00667FAE">
            <w:pPr>
              <w:spacing w:after="0" w:line="360" w:lineRule="auto"/>
              <w:jc w:val="righ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գյուղատնտեսության նախարարի</w:t>
            </w:r>
          </w:p>
          <w:p w:rsidR="008500C3" w:rsidRPr="00F22DFA" w:rsidRDefault="00DB1883" w:rsidP="00667FAE">
            <w:pPr>
              <w:spacing w:after="0" w:line="360" w:lineRule="auto"/>
              <w:jc w:val="righ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2019 թվականի </w:t>
            </w:r>
            <w:proofErr w:type="spellStart"/>
            <w:r w:rsidR="00D03720" w:rsidRPr="00EE6F0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նոյեմբերի</w:t>
            </w:r>
            <w:proofErr w:type="spellEnd"/>
            <w:r w:rsidR="00D03720" w:rsidRPr="00EE6F08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 xml:space="preserve"> 6-</w:t>
            </w:r>
            <w:r w:rsidR="00D03720" w:rsidRPr="00EE6F0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ի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N </w:t>
            </w:r>
            <w:r w:rsidR="00D03720" w:rsidRPr="00D03720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76-Ն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1883" w:rsidRPr="00F22DFA" w:rsidRDefault="00DB1883" w:rsidP="00667FAE">
            <w:pPr>
              <w:spacing w:after="0" w:line="360" w:lineRule="auto"/>
              <w:jc w:val="righ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մատեղ հրամանի</w:t>
            </w:r>
          </w:p>
        </w:tc>
      </w:tr>
    </w:tbl>
    <w:p w:rsidR="00DB1883" w:rsidRPr="00F22DFA" w:rsidRDefault="00DB1883" w:rsidP="00EA71A4">
      <w:pPr>
        <w:spacing w:after="0" w:line="240" w:lineRule="auto"/>
        <w:jc w:val="right"/>
        <w:rPr>
          <w:rFonts w:ascii="Arial" w:eastAsia="Times New Roman" w:hAnsi="Arial" w:cs="Arial"/>
          <w:bCs/>
          <w:sz w:val="21"/>
          <w:szCs w:val="21"/>
          <w:shd w:val="clear" w:color="auto" w:fill="FFFFFF"/>
          <w:lang w:eastAsia="ru-RU"/>
        </w:rPr>
      </w:pPr>
      <w:r w:rsidRPr="00F22DFA">
        <w:rPr>
          <w:rFonts w:ascii="Arial" w:eastAsia="Times New Roman" w:hAnsi="Arial" w:cs="Arial"/>
          <w:bCs/>
          <w:sz w:val="21"/>
          <w:szCs w:val="21"/>
          <w:shd w:val="clear" w:color="auto" w:fill="FFFFFF"/>
          <w:lang w:eastAsia="ru-RU"/>
        </w:rPr>
        <w:lastRenderedPageBreak/>
        <w:t> </w:t>
      </w:r>
    </w:p>
    <w:p w:rsidR="00EA71A4" w:rsidRPr="00F22DFA" w:rsidRDefault="00EA71A4" w:rsidP="00EA71A4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22DFA">
        <w:rPr>
          <w:rFonts w:eastAsia="Times New Roman" w:cs="Arial"/>
          <w:bCs/>
          <w:sz w:val="24"/>
          <w:szCs w:val="24"/>
          <w:shd w:val="clear" w:color="auto" w:fill="FFFFFF"/>
          <w:lang w:eastAsia="ru-RU"/>
        </w:rPr>
        <w:t>&lt;&lt;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Հավելված</w:t>
      </w:r>
    </w:p>
    <w:p w:rsidR="00EA71A4" w:rsidRPr="00F22DFA" w:rsidRDefault="00EA71A4" w:rsidP="00EA71A4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22DFA">
        <w:rPr>
          <w:rFonts w:eastAsia="Times New Roman" w:cs="Times New Roman"/>
          <w:sz w:val="24"/>
          <w:szCs w:val="24"/>
          <w:lang w:val="ru-RU" w:eastAsia="ru-RU"/>
        </w:rPr>
        <w:t>Արցախի</w:t>
      </w: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Հանրապետության</w:t>
      </w:r>
    </w:p>
    <w:p w:rsidR="00EA71A4" w:rsidRPr="00F22DFA" w:rsidRDefault="00EA71A4" w:rsidP="00EA71A4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աշխատանքի</w:t>
      </w:r>
      <w:r w:rsidRPr="00F22D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սոցիալական</w:t>
      </w: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հարցերի</w:t>
      </w:r>
    </w:p>
    <w:p w:rsidR="00EA71A4" w:rsidRPr="00F22DFA" w:rsidRDefault="00EA71A4" w:rsidP="00EA71A4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և</w:t>
      </w: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վերաբնակեցման</w:t>
      </w: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նախարարի</w:t>
      </w:r>
    </w:p>
    <w:p w:rsidR="00EA71A4" w:rsidRPr="00F22DFA" w:rsidRDefault="00EA71A4" w:rsidP="00EA71A4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22DFA">
        <w:rPr>
          <w:rFonts w:eastAsia="Times New Roman" w:cs="Times New Roman"/>
          <w:sz w:val="24"/>
          <w:szCs w:val="24"/>
          <w:lang w:eastAsia="ru-RU"/>
        </w:rPr>
        <w:t xml:space="preserve">2019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թվականի</w:t>
      </w: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2DFA">
        <w:rPr>
          <w:rFonts w:eastAsia="Times New Roman" w:cs="Times New Roman"/>
          <w:sz w:val="24"/>
          <w:szCs w:val="24"/>
          <w:lang w:eastAsia="ru-RU"/>
        </w:rPr>
        <w:t>ապրիլի</w:t>
      </w:r>
      <w:proofErr w:type="spellEnd"/>
      <w:r w:rsidRPr="00F22DFA">
        <w:rPr>
          <w:rFonts w:eastAsia="Times New Roman" w:cs="Times New Roman"/>
          <w:sz w:val="24"/>
          <w:szCs w:val="24"/>
          <w:lang w:eastAsia="ru-RU"/>
        </w:rPr>
        <w:t xml:space="preserve"> 12-ի N 2-Ն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և</w:t>
      </w:r>
    </w:p>
    <w:p w:rsidR="00EA71A4" w:rsidRPr="00F22DFA" w:rsidRDefault="00EA71A4" w:rsidP="00EA71A4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Արցախի</w:t>
      </w: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Հանրապետության</w:t>
      </w:r>
    </w:p>
    <w:p w:rsidR="00EA71A4" w:rsidRPr="00F22DFA" w:rsidRDefault="00EA71A4" w:rsidP="00EA71A4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գյուղատնտեսության</w:t>
      </w: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նախարարի</w:t>
      </w:r>
    </w:p>
    <w:p w:rsidR="00EA71A4" w:rsidRPr="00F22DFA" w:rsidRDefault="00EA71A4" w:rsidP="00EA71A4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22DFA">
        <w:rPr>
          <w:rFonts w:eastAsia="Times New Roman" w:cs="Times New Roman"/>
          <w:sz w:val="24"/>
          <w:szCs w:val="24"/>
          <w:lang w:eastAsia="ru-RU"/>
        </w:rPr>
        <w:t xml:space="preserve">2019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թվականի</w:t>
      </w: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2DFA">
        <w:rPr>
          <w:rFonts w:eastAsia="Times New Roman" w:cs="Times New Roman"/>
          <w:sz w:val="24"/>
          <w:szCs w:val="24"/>
          <w:lang w:eastAsia="ru-RU"/>
        </w:rPr>
        <w:t>ապրիլի</w:t>
      </w:r>
      <w:proofErr w:type="spellEnd"/>
      <w:r w:rsidRPr="00F22DFA">
        <w:rPr>
          <w:rFonts w:eastAsia="Times New Roman" w:cs="Times New Roman"/>
          <w:sz w:val="24"/>
          <w:szCs w:val="24"/>
          <w:lang w:eastAsia="ru-RU"/>
        </w:rPr>
        <w:t xml:space="preserve"> 12-ի N 89-Ն </w:t>
      </w:r>
    </w:p>
    <w:p w:rsidR="00EA71A4" w:rsidRPr="00F22DFA" w:rsidRDefault="00EA71A4" w:rsidP="00EA71A4">
      <w:pPr>
        <w:spacing w:after="0" w:line="240" w:lineRule="auto"/>
        <w:jc w:val="right"/>
        <w:rPr>
          <w:rFonts w:eastAsia="Times New Roman" w:cs="Arial"/>
          <w:bCs/>
          <w:sz w:val="24"/>
          <w:szCs w:val="24"/>
          <w:shd w:val="clear" w:color="auto" w:fill="FFFFFF"/>
          <w:lang w:eastAsia="ru-RU"/>
        </w:rPr>
      </w:pPr>
      <w:r w:rsidRPr="00F22DFA">
        <w:rPr>
          <w:rFonts w:eastAsia="Times New Roman" w:cs="Times New Roman"/>
          <w:sz w:val="24"/>
          <w:szCs w:val="24"/>
          <w:lang w:val="ru-RU" w:eastAsia="ru-RU"/>
        </w:rPr>
        <w:t>համատեղ</w:t>
      </w:r>
      <w:r w:rsidRPr="00F22D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2DFA">
        <w:rPr>
          <w:rFonts w:eastAsia="Times New Roman" w:cs="Times New Roman"/>
          <w:sz w:val="24"/>
          <w:szCs w:val="24"/>
          <w:lang w:val="ru-RU" w:eastAsia="ru-RU"/>
        </w:rPr>
        <w:t>հրամանի</w:t>
      </w:r>
    </w:p>
    <w:p w:rsidR="00EA71A4" w:rsidRPr="00F22DFA" w:rsidRDefault="00EA71A4" w:rsidP="00DB1883">
      <w:pPr>
        <w:spacing w:after="0" w:line="240" w:lineRule="auto"/>
        <w:jc w:val="center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eastAsia="ru-RU"/>
        </w:rPr>
      </w:pPr>
    </w:p>
    <w:p w:rsidR="00564A04" w:rsidRPr="00F22DFA" w:rsidRDefault="00564A04" w:rsidP="00DB1883">
      <w:pPr>
        <w:spacing w:after="0" w:line="240" w:lineRule="auto"/>
        <w:jc w:val="center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eastAsia="ru-RU"/>
        </w:rPr>
      </w:pPr>
    </w:p>
    <w:p w:rsidR="00564A04" w:rsidRPr="00F22DFA" w:rsidRDefault="00564A04" w:rsidP="00DB1883">
      <w:pPr>
        <w:spacing w:after="0" w:line="240" w:lineRule="auto"/>
        <w:jc w:val="center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eastAsia="ru-RU"/>
        </w:rPr>
      </w:pPr>
    </w:p>
    <w:p w:rsidR="00DB1883" w:rsidRPr="00F22DFA" w:rsidRDefault="00DB1883" w:rsidP="00F203A8">
      <w:pPr>
        <w:spacing w:after="0" w:line="360" w:lineRule="auto"/>
        <w:jc w:val="center"/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ՍԵԶՈՆԱՅԻՆ</w:t>
      </w:r>
      <w:r w:rsidRPr="00F22DF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 </w:t>
      </w:r>
      <w:r w:rsidRPr="00F22DFA">
        <w:rPr>
          <w:rFonts w:eastAsia="Times New Roman" w:cs="Arial Unicode"/>
          <w:bCs/>
          <w:sz w:val="24"/>
          <w:szCs w:val="24"/>
          <w:shd w:val="clear" w:color="auto" w:fill="FFFFFF"/>
          <w:lang w:val="ru-RU" w:eastAsia="ru-RU"/>
        </w:rPr>
        <w:t>ԶԲԱՂՎԱԾՈՒԹՅ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Arial Unicode"/>
          <w:bCs/>
          <w:sz w:val="24"/>
          <w:szCs w:val="24"/>
          <w:shd w:val="clear" w:color="auto" w:fill="FFFFFF"/>
          <w:lang w:val="ru-RU" w:eastAsia="ru-RU"/>
        </w:rPr>
        <w:t>ԽԹԱՆՄ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Arial Unicode"/>
          <w:bCs/>
          <w:sz w:val="24"/>
          <w:szCs w:val="24"/>
          <w:shd w:val="clear" w:color="auto" w:fill="FFFFFF"/>
          <w:lang w:val="ru-RU" w:eastAsia="ru-RU"/>
        </w:rPr>
        <w:t>ՄԻՋՈՑՈՎ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Arial Unicode"/>
          <w:bCs/>
          <w:sz w:val="24"/>
          <w:szCs w:val="24"/>
          <w:shd w:val="clear" w:color="auto" w:fill="FFFFFF"/>
          <w:lang w:val="ru-RU" w:eastAsia="ru-RU"/>
        </w:rPr>
        <w:t>ԳՅՈՒՂԱՑԻԱԿ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Arial Unicode"/>
          <w:bCs/>
          <w:sz w:val="24"/>
          <w:szCs w:val="24"/>
          <w:shd w:val="clear" w:color="auto" w:fill="FFFFFF"/>
          <w:lang w:val="ru-RU" w:eastAsia="ru-RU"/>
        </w:rPr>
        <w:t>ՏՆՏԵՍՈՒԹՅԱՆ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Arial Unicode"/>
          <w:bCs/>
          <w:sz w:val="24"/>
          <w:szCs w:val="24"/>
          <w:shd w:val="clear" w:color="auto" w:fill="FFFFFF"/>
          <w:lang w:val="ru-RU" w:eastAsia="ru-RU"/>
        </w:rPr>
        <w:t>ԱՋԱԿՑՈՒԹՅ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Arial Unicode"/>
          <w:bCs/>
          <w:sz w:val="24"/>
          <w:szCs w:val="24"/>
          <w:shd w:val="clear" w:color="auto" w:fill="FFFFFF"/>
          <w:lang w:val="ru-RU" w:eastAsia="ru-RU"/>
        </w:rPr>
        <w:t>Տ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ՐԱՄԱԴՐՄ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8608FA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ԶԲԱՂՎԱԾՈՒԹՅ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ՊԵՏԱԿ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8608FA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ԾՐԱԳՐԻ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ՀԱՄԱՏԵՂ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ԿԱԶՄԱԿԵՐՊՄ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ԵՎ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ԻՐԱԿԱՆԱՑՄ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ՀԱՄԱՐ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ԱՆՀՐԱԺԵՇՏ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ԳՅՈՒՂԱՏՆՏԵՍԱԿ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ՄՇԱԿԱԲՈՒՅՍԵՐԻ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ՄՇԱԿՄ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ԱՇԽԱՏԱՆՔՆԵՐԻ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ՉԱՓԱՔԱՆԱԿՆԵՐԸ՝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ԸՍՏ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ԳՅՈՒՂԱՏՆՏԵՍԱԿ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ՄՇԱԿԱԲՈՒՅՍԵՐԻ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ԵՎ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ԳՅՈՒՂԱՏՆՏԵՍԱԿ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ՄՇԱԿԱԲՈՒՅՍԵՐԻ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ՄՇԱԿՄԱՆ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ԱՇԽԱՏԱՆՔՆԵՐԻ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ru-RU" w:eastAsia="ru-RU"/>
        </w:rPr>
        <w:t>ԱՐԺԵՔՆԵՐԸ</w:t>
      </w:r>
    </w:p>
    <w:tbl>
      <w:tblPr>
        <w:tblW w:w="9703" w:type="dxa"/>
        <w:jc w:val="center"/>
        <w:tblCellSpacing w:w="7" w:type="dxa"/>
        <w:tblInd w:w="47" w:type="dxa"/>
        <w:tblCellMar>
          <w:left w:w="0" w:type="dxa"/>
          <w:right w:w="0" w:type="dxa"/>
        </w:tblCellMar>
        <w:tblLook w:val="04A0"/>
      </w:tblPr>
      <w:tblGrid>
        <w:gridCol w:w="9703"/>
      </w:tblGrid>
      <w:tr w:rsidR="00F22DFA" w:rsidRPr="00F22DFA" w:rsidTr="001213C3">
        <w:trPr>
          <w:tblCellSpacing w:w="7" w:type="dxa"/>
          <w:jc w:val="center"/>
        </w:trPr>
        <w:tc>
          <w:tcPr>
            <w:tcW w:w="9675" w:type="dxa"/>
            <w:vAlign w:val="center"/>
            <w:hideMark/>
          </w:tcPr>
          <w:p w:rsidR="00DA79F4" w:rsidRPr="00F22DFA" w:rsidRDefault="00DA79F4" w:rsidP="00F203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Cs/>
                <w:sz w:val="21"/>
                <w:szCs w:val="21"/>
                <w:lang w:eastAsia="ru-RU"/>
              </w:rPr>
            </w:pPr>
          </w:p>
          <w:p w:rsidR="00D225B9" w:rsidRPr="00F22DFA" w:rsidRDefault="00D225B9" w:rsidP="00F203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Cs/>
                <w:sz w:val="21"/>
                <w:szCs w:val="21"/>
                <w:lang w:eastAsia="ru-RU"/>
              </w:rPr>
            </w:pPr>
          </w:p>
          <w:p w:rsidR="00DB1883" w:rsidRPr="00F22DFA" w:rsidRDefault="00DB1883" w:rsidP="00F203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. Ցորեն, գարի, հաճար 1 հ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"/>
        <w:gridCol w:w="3026"/>
        <w:gridCol w:w="1030"/>
        <w:gridCol w:w="1835"/>
        <w:gridCol w:w="1543"/>
        <w:gridCol w:w="1888"/>
      </w:tblGrid>
      <w:tr w:rsidR="00F22DFA" w:rsidRPr="00F22DFA" w:rsidTr="00E215E7">
        <w:trPr>
          <w:trHeight w:val="15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Հ/Հ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ովանդակությունը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օր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DB1883" w:rsidP="004E310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</w:t>
            </w:r>
            <w:r w:rsidR="00667BE6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67BE6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և</w:t>
            </w:r>
            <w:r w:rsidR="00667BE6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67BE6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սոց</w:t>
            </w:r>
            <w:r w:rsidR="00DF09FD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="00667BE6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67BE6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վճարը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Գյուղա-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նտեսական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եխնիկա/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15E7" w:rsidRPr="00F22DFA" w:rsidRDefault="00E215E7" w:rsidP="00E215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E215E7" w:rsidRPr="00F22DFA" w:rsidRDefault="00E215E7" w:rsidP="00E215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E215E7" w:rsidRPr="00F22DFA" w:rsidRDefault="00E215E7" w:rsidP="00E215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E215E7" w:rsidRPr="00F22DFA" w:rsidRDefault="00E215E7" w:rsidP="00E215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E215E7" w:rsidP="00E215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հարկը 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և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սոց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վճարը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րարտացում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559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1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երկ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Կուլտիվացիա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452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ողի հարթեցում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Ցանք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452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Ջրատար ակոսի հանում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5161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նուցում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1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մոլախոտերի դեմ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հիվանդությունների և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վնասատուների դեմ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Ոռոգում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3226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5484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Ծղոտի հակավորում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7742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1726A8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2903</w:t>
            </w:r>
          </w:p>
        </w:tc>
      </w:tr>
      <w:tr w:rsidR="00F22DFA" w:rsidRPr="00F22DFA" w:rsidTr="00E21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Ծղոտի բարձում և բեռնաթափում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5484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B1883" w:rsidRPr="00F22DFA" w:rsidRDefault="00DB1883" w:rsidP="00DB1883">
      <w:pPr>
        <w:spacing w:after="0" w:line="240" w:lineRule="auto"/>
        <w:ind w:firstLine="375"/>
        <w:rPr>
          <w:rFonts w:eastAsia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</w:pPr>
      <w:r w:rsidRPr="00F22DF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ru-RU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F22DFA" w:rsidRPr="00F22DFA" w:rsidTr="00DB18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. Եգիպտացորեն 1 հ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803" w:type="dxa"/>
        <w:jc w:val="center"/>
        <w:tblCellSpacing w:w="0" w:type="dxa"/>
        <w:tblInd w:w="-2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3015"/>
        <w:gridCol w:w="1094"/>
        <w:gridCol w:w="1812"/>
        <w:gridCol w:w="1518"/>
        <w:gridCol w:w="1919"/>
      </w:tblGrid>
      <w:tr w:rsidR="00F22DFA" w:rsidRPr="00F22DFA" w:rsidTr="00C63E5D">
        <w:trPr>
          <w:trHeight w:val="1495"/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ովանդակությունը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օր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58F8" w:rsidRPr="00F22DFA" w:rsidRDefault="00A758F8" w:rsidP="00A75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A758F8" w:rsidRPr="00F22DFA" w:rsidRDefault="00A758F8" w:rsidP="00A75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A758F8" w:rsidRPr="00F22DFA" w:rsidRDefault="00A758F8" w:rsidP="00A75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ներառյալ</w:t>
            </w:r>
          </w:p>
          <w:p w:rsidR="00A758F8" w:rsidRPr="00F22DFA" w:rsidRDefault="00A758F8" w:rsidP="00A75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A758F8" w:rsidP="00F522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հարկը 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և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սոց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վճարը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Գյուղա-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նտեսական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եխնիկա/</w:t>
            </w:r>
            <w:r w:rsidR="00A758F8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63CF" w:rsidRPr="00F22DFA" w:rsidRDefault="006063CF" w:rsidP="006063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063CF" w:rsidRPr="00F22DFA" w:rsidRDefault="006063CF" w:rsidP="006063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063CF" w:rsidRPr="00F22DFA" w:rsidRDefault="006063CF" w:rsidP="006063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6063CF" w:rsidRPr="00F22DFA" w:rsidRDefault="006063CF" w:rsidP="006063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063CF" w:rsidP="006063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հարկը 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և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սոց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վճարը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րարտացում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754D" w:rsidRPr="00F22DFA" w:rsidRDefault="0007754D" w:rsidP="004F147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1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երկ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754D" w:rsidRPr="00F22DFA" w:rsidRDefault="0007754D" w:rsidP="004F147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Նախացանքային</w:t>
            </w:r>
          </w:p>
          <w:p w:rsidR="0007754D" w:rsidRPr="00F22DFA" w:rsidRDefault="0007754D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կուլտիվացիա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754D" w:rsidRPr="00F22DFA" w:rsidRDefault="0007754D" w:rsidP="004F147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452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Ցանքս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754D" w:rsidRPr="00F22DFA" w:rsidRDefault="0007754D" w:rsidP="004F147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452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Կուլտիվացիա+սնուցում</w:t>
            </w:r>
          </w:p>
          <w:p w:rsidR="0007754D" w:rsidRPr="00F22DFA" w:rsidRDefault="0007754D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(2 անգամ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EE7B6F" w:rsidP="004F147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մոլախոտերի դեմ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հիվանդությունների</w:t>
            </w:r>
          </w:p>
          <w:p w:rsidR="0007754D" w:rsidRPr="00F22DFA" w:rsidRDefault="0007754D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և վնասատուների դեմ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Ոռոգում (2 անգամ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0967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07754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54D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9677</w:t>
            </w:r>
          </w:p>
        </w:tc>
      </w:tr>
    </w:tbl>
    <w:p w:rsidR="00DB1883" w:rsidRPr="00F22DFA" w:rsidRDefault="00DB1883" w:rsidP="00DB188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sz w:val="21"/>
          <w:szCs w:val="21"/>
          <w:lang w:eastAsia="ru-RU"/>
        </w:rPr>
      </w:pPr>
      <w:r w:rsidRPr="00F22DFA">
        <w:rPr>
          <w:rFonts w:ascii="Arial" w:eastAsia="Times New Roman" w:hAnsi="Arial" w:cs="Arial"/>
          <w:sz w:val="21"/>
          <w:szCs w:val="21"/>
          <w:lang w:val="ru-RU" w:eastAsia="ru-RU"/>
        </w:rPr>
        <w:t> </w:t>
      </w:r>
    </w:p>
    <w:p w:rsidR="00667BE6" w:rsidRPr="00F22DFA" w:rsidRDefault="00667BE6" w:rsidP="00DB188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sz w:val="21"/>
          <w:szCs w:val="21"/>
          <w:lang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F22DFA" w:rsidRPr="00F22DFA" w:rsidTr="00DB18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.</w:t>
            </w: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Հատիկաընդեղեն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1 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հ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"/>
        <w:gridCol w:w="3026"/>
        <w:gridCol w:w="1030"/>
        <w:gridCol w:w="1832"/>
        <w:gridCol w:w="1554"/>
        <w:gridCol w:w="1880"/>
      </w:tblGrid>
      <w:tr w:rsidR="00F22DFA" w:rsidRPr="00F22DFA" w:rsidTr="00C63E5D">
        <w:trPr>
          <w:trHeight w:val="15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ովանդակությունը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օր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D96" w:rsidRPr="00F22DFA" w:rsidRDefault="00465D96" w:rsidP="00465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465D96" w:rsidRPr="00F22DFA" w:rsidRDefault="00465D96" w:rsidP="00465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465D96" w:rsidRPr="00F22DFA" w:rsidRDefault="00465D96" w:rsidP="00465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465D96" w:rsidRPr="00F22DFA" w:rsidRDefault="00465D96" w:rsidP="00465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465D96" w:rsidP="00F522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հարկը 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և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սոց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վճարը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Գյուղա-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նտեսական</w:t>
            </w:r>
          </w:p>
          <w:p w:rsidR="00FA1E46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եխնիկա/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BE6" w:rsidRPr="00F22DFA" w:rsidRDefault="00667BE6" w:rsidP="00FA1E4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67BE6" w:rsidRPr="00F22DFA" w:rsidRDefault="00667BE6" w:rsidP="00FA1E4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67BE6" w:rsidRPr="00F22DFA" w:rsidRDefault="00667BE6" w:rsidP="00FA1E46">
            <w:pPr>
              <w:spacing w:after="0" w:line="240" w:lineRule="auto"/>
              <w:ind w:left="-191" w:firstLine="191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</w:t>
            </w:r>
            <w:r w:rsidR="00C63E5D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ներառյալ</w:t>
            </w:r>
          </w:p>
          <w:p w:rsidR="00667BE6" w:rsidRPr="00F22DFA" w:rsidRDefault="00667BE6" w:rsidP="00FA1E4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67BE6" w:rsidP="00942C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="009729FE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="00942CD7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երկ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Կուլտիվացիա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452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Ցանքս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452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մոլախոտերի դեմ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հիվանդությունների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և վնասատուների դեմ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</w:t>
            </w:r>
          </w:p>
        </w:tc>
      </w:tr>
      <w:tr w:rsidR="00F22DFA" w:rsidRPr="00F22DFA" w:rsidTr="00C63E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4406</w:t>
            </w:r>
          </w:p>
        </w:tc>
      </w:tr>
    </w:tbl>
    <w:p w:rsidR="00DB1883" w:rsidRPr="00F22DFA" w:rsidRDefault="00DB1883" w:rsidP="00DB1883">
      <w:pPr>
        <w:spacing w:after="0" w:line="240" w:lineRule="auto"/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val="ru-RU" w:eastAsia="ru-RU"/>
        </w:rPr>
      </w:pPr>
      <w:r w:rsidRPr="00F22DFA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val="ru-RU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F22DFA" w:rsidRPr="00F22DFA" w:rsidTr="00DB18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.</w:t>
            </w: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Կարտոֆիլ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1 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հ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"/>
        <w:gridCol w:w="3100"/>
        <w:gridCol w:w="934"/>
        <w:gridCol w:w="1818"/>
        <w:gridCol w:w="1699"/>
        <w:gridCol w:w="1771"/>
      </w:tblGrid>
      <w:tr w:rsidR="00F22DFA" w:rsidRPr="00F22DFA" w:rsidTr="006A240D">
        <w:trPr>
          <w:trHeight w:val="15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 բովանդակություն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օ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E52" w:rsidRPr="00F22DFA" w:rsidRDefault="00E95E52" w:rsidP="00E95E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E95E52" w:rsidRPr="00F22DFA" w:rsidRDefault="00E95E52" w:rsidP="00E95E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E95E52" w:rsidRPr="00F22DFA" w:rsidRDefault="00E95E52" w:rsidP="00E95E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ներառյալ</w:t>
            </w:r>
          </w:p>
          <w:p w:rsidR="00E95E52" w:rsidRPr="00F22DFA" w:rsidRDefault="00E95E52" w:rsidP="00E95E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E95E52" w:rsidP="00E95E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հարկը 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և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սոց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վճարը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  <w:r w:rsidR="00667BE6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Գյուղա-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նտեսական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եխնիկա/ժամ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E52" w:rsidRPr="00F22DFA" w:rsidRDefault="00E95E52" w:rsidP="00E95E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E95E52" w:rsidRPr="00F22DFA" w:rsidRDefault="00E95E52" w:rsidP="00E95E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E95E52" w:rsidRPr="00F22DFA" w:rsidRDefault="00E95E52" w:rsidP="00E95E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ներառյալ</w:t>
            </w:r>
          </w:p>
          <w:p w:rsidR="00E95E52" w:rsidRPr="00F22DFA" w:rsidRDefault="00E95E52" w:rsidP="00E95E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E95E52" w:rsidP="00E95E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հարկը 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և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սոց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վճարը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</w:t>
            </w: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րարտացու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1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երկ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Նախացանքային կուլտիվացիա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452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ունկ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0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06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Կուլտիվացիա+Սնուցում (2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հիվանդությունների և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վնասատուների դեմ (3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161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Ոռոգում (3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464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45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EE7B6F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49032</w:t>
            </w:r>
          </w:p>
        </w:tc>
      </w:tr>
    </w:tbl>
    <w:p w:rsidR="00DB1883" w:rsidRPr="00F22DFA" w:rsidRDefault="00DB1883" w:rsidP="00DB1883">
      <w:pPr>
        <w:spacing w:after="0" w:line="240" w:lineRule="auto"/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val="ru-RU" w:eastAsia="ru-RU"/>
        </w:rPr>
      </w:pPr>
      <w:r w:rsidRPr="00F22DFA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val="ru-RU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F22DFA" w:rsidRPr="00F22DFA" w:rsidTr="00DB18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. Ծխախոտ 1 հ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9"/>
        <w:gridCol w:w="3040"/>
        <w:gridCol w:w="1030"/>
        <w:gridCol w:w="1779"/>
        <w:gridCol w:w="1699"/>
        <w:gridCol w:w="1773"/>
      </w:tblGrid>
      <w:tr w:rsidR="00F22DFA" w:rsidRPr="00F22DFA" w:rsidTr="006A240D">
        <w:trPr>
          <w:trHeight w:val="152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ովանդակություն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օր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ներառյալ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67BE6" w:rsidP="00592C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="00592CFA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="00592CFA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Գյուղա-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նտեսական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եխնիկա/ժամ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ներառյալ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67BE6" w:rsidP="00592C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="00592CFA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երկ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4F1472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Նախացանքային</w:t>
            </w:r>
          </w:p>
          <w:p w:rsidR="00DB1883" w:rsidRPr="00F22DFA" w:rsidRDefault="004F1472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կ</w:t>
            </w:r>
            <w:r w:rsidR="00DB1883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ուլտիվացիա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(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4F1472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աշտի տեղաձևու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4F1472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գերի պատրաստու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4F1472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452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Ջրատար ակոսի հանու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4F1472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5161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ածիլու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4F1472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4516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նուցում (2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4F1472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4F1472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1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Քաղհան (3 անգամ), փխրեցու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4F1472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096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Ծերատում և բջատու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4F1472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45161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հիվանդությունների և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վնասատուների դեմ (2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4F1472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7742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Ոռոգում (8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D58B1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3871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 (4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D58B1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80065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աշտի մաքրում բույսերի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նացորդների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4F1472" w:rsidP="004F147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8065</w:t>
            </w:r>
          </w:p>
        </w:tc>
      </w:tr>
    </w:tbl>
    <w:p w:rsidR="00DB1883" w:rsidRPr="00F22DFA" w:rsidRDefault="00DB1883" w:rsidP="00DB1883">
      <w:pPr>
        <w:spacing w:after="0" w:line="240" w:lineRule="auto"/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val="ru-RU" w:eastAsia="ru-RU"/>
        </w:rPr>
      </w:pPr>
      <w:r w:rsidRPr="00F22DFA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val="ru-RU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F22DFA" w:rsidRPr="00F22DFA" w:rsidTr="00DB18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. Բանջարեղեն 1 հ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"/>
        <w:gridCol w:w="3056"/>
        <w:gridCol w:w="953"/>
        <w:gridCol w:w="1766"/>
        <w:gridCol w:w="1699"/>
        <w:gridCol w:w="1848"/>
      </w:tblGrid>
      <w:tr w:rsidR="00F22DFA" w:rsidRPr="00F22DFA" w:rsidTr="006A240D">
        <w:trPr>
          <w:trHeight w:val="16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ովանդակություն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օր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ներառյալ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67BE6" w:rsidP="00A01E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="00A01E3B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="00A01E3B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Գյուղա-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նտեսական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եխնիկա/ժամ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67BE6" w:rsidP="00A01E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="00A01E3B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="00A01E3B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1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րարտացու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1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երկ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Կուլտիվացիա (2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Ցանքս, սածիլու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451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նուցում (2 անգամ ձեռքով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0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ուկլից (2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հիվանդությունների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և վնասատուների դեմ, տերևային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նուցում (5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9355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Ոռոգում (9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7419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 (5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2258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B1883" w:rsidRPr="00F22DFA" w:rsidRDefault="00DB1883" w:rsidP="00DB188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sz w:val="21"/>
          <w:szCs w:val="21"/>
          <w:lang w:val="ru-RU" w:eastAsia="ru-RU"/>
        </w:rPr>
      </w:pPr>
      <w:r w:rsidRPr="00F22DFA">
        <w:rPr>
          <w:rFonts w:ascii="Arial" w:eastAsia="Times New Roman" w:hAnsi="Arial" w:cs="Arial"/>
          <w:sz w:val="21"/>
          <w:szCs w:val="21"/>
          <w:lang w:val="ru-RU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F22DFA" w:rsidRPr="00F22DFA" w:rsidTr="00DB18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. Բոստանային մշակաբույսեր 1 հ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"/>
        <w:gridCol w:w="3056"/>
        <w:gridCol w:w="953"/>
        <w:gridCol w:w="1779"/>
        <w:gridCol w:w="1699"/>
        <w:gridCol w:w="1835"/>
      </w:tblGrid>
      <w:tr w:rsidR="00F22DFA" w:rsidRPr="00F22DFA" w:rsidTr="006A240D">
        <w:trPr>
          <w:trHeight w:val="15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ովանդակություն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օր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ներառյալ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67BE6" w:rsidP="009E18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="009E18FF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="009E18FF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Գյուղա-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նտեսական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եխնիկա/ժամ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67BE6" w:rsidP="009E18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="009E18FF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րարտացու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1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երկ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Կուլտիվացիա (2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կոսների հանու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  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  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1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ածիլու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0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նուցում (2 անգամ ձեռքով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0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Քաղհան, փխրեցում (2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 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 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BA3DCA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հիվանդությունների և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վնասատուների դեմ, տերևային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նուցում (3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29195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161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Ոռոգում (6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29195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1612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 (5 անգ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29195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6129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667BE6" w:rsidRPr="00F22DFA" w:rsidRDefault="00667BE6" w:rsidP="00DB1883">
      <w:pPr>
        <w:spacing w:after="0" w:line="240" w:lineRule="auto"/>
        <w:ind w:firstLine="375"/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eastAsia="ru-RU"/>
        </w:rPr>
      </w:pPr>
    </w:p>
    <w:p w:rsidR="00DB1883" w:rsidRPr="00F22DFA" w:rsidRDefault="00DB1883" w:rsidP="00DB1883">
      <w:pPr>
        <w:spacing w:after="0" w:line="240" w:lineRule="auto"/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val="ru-RU"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F22DFA" w:rsidRPr="00F22DFA" w:rsidTr="00DB18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8.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Խաղողի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բերքատու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այգի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1 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հ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eastAsia="Times New Roman" w:cs="Times New Roman"/>
          <w:vanish/>
          <w:sz w:val="24"/>
          <w:szCs w:val="24"/>
          <w:lang w:val="ru-RU"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9"/>
        <w:gridCol w:w="2933"/>
        <w:gridCol w:w="769"/>
        <w:gridCol w:w="1960"/>
        <w:gridCol w:w="1699"/>
        <w:gridCol w:w="1960"/>
      </w:tblGrid>
      <w:tr w:rsidR="00F22DFA" w:rsidRPr="00F22DFA" w:rsidTr="00667BE6">
        <w:trPr>
          <w:trHeight w:val="15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 բովանդակ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67BE6" w:rsidP="00EC43F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="00EC43FE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Գյուղա-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նտեսական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եխնիկա/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67BE6" w:rsidP="00EC43F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="00EC43FE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Կոտրված սյուների փոխ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29195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9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յուների և լարերի ուղղում ու ձգ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29195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2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Էտ և շիվերի հավաքում ու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ուրսբերում այգու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29195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96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Չոր կա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29195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45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4F5E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իջշարային տարածությունների</w:t>
            </w:r>
            <w:r w:rsidR="004F5E48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վ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29195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իջվազային տարածությունների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փ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29195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4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ռուների մաք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29195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9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Ջրվորի ծառայ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29195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9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իջշարային տարածությունների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քաղհան-փխրեցում մեքենայացված (3 անգ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66347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9355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իջվազային տարածությունների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քաղհան-փխրեցում ձեռք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66347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96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Կանաչ հատումներ և հատված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սսայի հեռ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66347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45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Կանաչ կա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66347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45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սնկային հիվանդությունների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և վնասատուների դեմ (5 անգ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66347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0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, բերքի տեղափոխում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այգու տարածքում և բարձում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(այգու բերքատվությունը 150</w:t>
            </w:r>
            <w:proofErr w:type="gramEnd"/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ց/հա և ավելի լինելու դեպք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66347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93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B1883" w:rsidRPr="00F22DFA" w:rsidRDefault="00DB1883" w:rsidP="00DB1883">
      <w:pPr>
        <w:spacing w:after="0" w:line="240" w:lineRule="auto"/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val="ru-RU" w:eastAsia="ru-RU"/>
        </w:rPr>
      </w:pPr>
      <w:r w:rsidRPr="00F22DFA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val="ru-RU" w:eastAsia="ru-RU"/>
        </w:rPr>
        <w:lastRenderedPageBreak/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F22DFA" w:rsidRPr="00F22DFA" w:rsidTr="00DB18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.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Պտղատու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բերքատու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այգի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1 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հ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9"/>
        <w:gridCol w:w="2933"/>
        <w:gridCol w:w="769"/>
        <w:gridCol w:w="1960"/>
        <w:gridCol w:w="1699"/>
        <w:gridCol w:w="1960"/>
      </w:tblGrid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 բովանդակ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67BE6" w:rsidP="004B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="004B6BDC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Գյուղա-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նտեսական</w:t>
            </w:r>
          </w:p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տեխնիկա/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67BE6" w:rsidP="004B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="004B6BDC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եր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66347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2903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Ծառերի ձևավորում (է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063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Կտրտված ճյուղերի հավաքում ու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ուրսբերում այգու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66347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5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իջշարային տարածությունների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քաղհան-փխրեցում մեքենայացված (3 անգ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66347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9355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իջբնային տարածությունների փ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66347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77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հիվանդությունների և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վնասատուների դեմ (4 անգ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66347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0968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յգու ոռոգում (5 անգ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6A240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16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2DFA" w:rsidRPr="00F22DFA" w:rsidTr="00DB18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A66347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35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B1883" w:rsidRPr="00F22DFA" w:rsidRDefault="00DB1883" w:rsidP="00DB1883">
      <w:pPr>
        <w:spacing w:after="0" w:line="240" w:lineRule="auto"/>
        <w:ind w:firstLine="375"/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eastAsia="ru-RU"/>
        </w:rPr>
      </w:pPr>
      <w:r w:rsidRPr="00F22DFA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val="ru-RU" w:eastAsia="ru-RU"/>
        </w:rPr>
        <w:t> </w:t>
      </w:r>
    </w:p>
    <w:p w:rsidR="006C2BF6" w:rsidRPr="00F22DFA" w:rsidRDefault="006C2BF6" w:rsidP="00DB1883">
      <w:pPr>
        <w:spacing w:after="0" w:line="240" w:lineRule="auto"/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F22DFA" w:rsidRPr="00F22DFA" w:rsidTr="00DB18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.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Հատիկաընդեղեն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0,1 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հ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"/>
        <w:gridCol w:w="5470"/>
        <w:gridCol w:w="1230"/>
        <w:gridCol w:w="2622"/>
      </w:tblGrid>
      <w:tr w:rsidR="00F22DFA" w:rsidRPr="00F22DFA" w:rsidTr="006A240D">
        <w:trPr>
          <w:trHeight w:val="13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 բովանդակությունը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6A240D" w:rsidP="006A24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</w:t>
            </w:r>
            <w:r w:rsidR="00DB1883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օր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667BE6" w:rsidRPr="00F22DFA" w:rsidRDefault="00667BE6" w:rsidP="00667B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667BE6" w:rsidP="00A7509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="00A75091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="00B10095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6A240D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1.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ողի փոր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C15E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0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կոսների հանում և ցանքս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C15E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0968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Քաղհան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C15E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46451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հիվանդությունների և վնասատուների դեմ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C15E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7742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Ոռոգում (7 անգամ)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C15E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5419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C15E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1936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5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Ընդամենը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  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C15E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0000</w:t>
            </w:r>
          </w:p>
        </w:tc>
      </w:tr>
    </w:tbl>
    <w:p w:rsidR="00DB1883" w:rsidRPr="00F22DFA" w:rsidRDefault="00DB1883" w:rsidP="00DB1883">
      <w:pPr>
        <w:spacing w:after="0" w:line="240" w:lineRule="auto"/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val="ru-RU" w:eastAsia="ru-RU"/>
        </w:rPr>
      </w:pPr>
      <w:r w:rsidRPr="00F22DFA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val="ru-RU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F22DFA" w:rsidRPr="00F22DFA" w:rsidTr="00DB18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.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Կարտոֆիլ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0,1 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հ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"/>
        <w:gridCol w:w="5442"/>
        <w:gridCol w:w="1270"/>
        <w:gridCol w:w="2610"/>
      </w:tblGrid>
      <w:tr w:rsidR="00F22DFA" w:rsidRPr="00F22DFA" w:rsidTr="006A240D">
        <w:trPr>
          <w:trHeight w:val="12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 բովանդակությունը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օր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1DD9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1B1DD9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1B1DD9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1B1DD9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ողի փո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C15E4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0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կոսների հանում և ցանք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F96B2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F96B2D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0968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F96B2D" w:rsidP="00F96B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Քաղհ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, բ</w:t>
            </w:r>
            <w:r w:rsidR="00CC15E4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ուկլից+սնուցում (2 անգամ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442B9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442B9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9290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հիվանդությունների և վնասատուների դեմ</w:t>
            </w:r>
            <w:r w:rsidR="00570860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(2 անգամ</w:t>
            </w:r>
            <w:r w:rsidR="006A240D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570860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5484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C15E4" w:rsidP="00C44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Ոռոգում (</w:t>
            </w:r>
            <w:r w:rsidR="00C442B9"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DB1883"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անգամ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442B9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54194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442B9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442B9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1935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5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Ընդամենը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  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C442B9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4194</w:t>
            </w:r>
          </w:p>
        </w:tc>
      </w:tr>
    </w:tbl>
    <w:p w:rsidR="00DB1883" w:rsidRPr="00F22DFA" w:rsidRDefault="00DB1883" w:rsidP="00DB1883">
      <w:pPr>
        <w:spacing w:after="0" w:line="240" w:lineRule="auto"/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val="ru-RU" w:eastAsia="ru-RU"/>
        </w:rPr>
      </w:pPr>
      <w:r w:rsidRPr="00F22DFA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val="ru-RU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F22DFA" w:rsidRPr="00F22DFA" w:rsidTr="00DB18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.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Բանջարեղեն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0,1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հ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"/>
        <w:gridCol w:w="5357"/>
        <w:gridCol w:w="1324"/>
        <w:gridCol w:w="2631"/>
      </w:tblGrid>
      <w:tr w:rsidR="00F22DFA" w:rsidRPr="00F22DFA" w:rsidTr="006A240D">
        <w:trPr>
          <w:trHeight w:val="13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 բովանդակությունը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օր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1DD9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1B1DD9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1B1DD9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1B1DD9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ողի փոր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0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կոսների հանում և սածիլում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0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Քաղհան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46451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ուկլից+սնուցում (2 անգամ)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92902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հիվանդությունների և վնասատուների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եմ, տերևային սնուցում (5 անգամ)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0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Ոռոգում (9 անգամ)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69710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 (5 անգամ)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54839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Ընդամենը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 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80000</w:t>
            </w:r>
          </w:p>
        </w:tc>
      </w:tr>
    </w:tbl>
    <w:p w:rsidR="00DB1883" w:rsidRPr="00F22DFA" w:rsidRDefault="00DB1883" w:rsidP="00DB1883">
      <w:pPr>
        <w:spacing w:after="0" w:line="240" w:lineRule="auto"/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val="ru-RU" w:eastAsia="ru-RU"/>
        </w:rPr>
      </w:pPr>
      <w:r w:rsidRPr="00F22DFA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val="ru-RU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F22DFA" w:rsidRPr="00F22DFA" w:rsidTr="00DB18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.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Բոստանային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մշակաբույսեր</w:t>
            </w:r>
            <w:r w:rsidRPr="00F22DF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0,1 </w:t>
            </w:r>
            <w:r w:rsidRPr="00F22DFA">
              <w:rPr>
                <w:rFonts w:eastAsia="Times New Roman" w:cs="Arial Unicode"/>
                <w:bCs/>
                <w:sz w:val="24"/>
                <w:szCs w:val="24"/>
                <w:lang w:val="ru-RU" w:eastAsia="ru-RU"/>
              </w:rPr>
              <w:t>հեկտար</w:t>
            </w:r>
          </w:p>
        </w:tc>
      </w:tr>
    </w:tbl>
    <w:p w:rsidR="00DB1883" w:rsidRPr="00F22DFA" w:rsidRDefault="00DB1883" w:rsidP="00DB18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"/>
        <w:gridCol w:w="5357"/>
        <w:gridCol w:w="1324"/>
        <w:gridCol w:w="2631"/>
      </w:tblGrid>
      <w:tr w:rsidR="00F22DFA" w:rsidRPr="00F22DFA" w:rsidTr="006A240D">
        <w:trPr>
          <w:trHeight w:val="12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 բովանդակությունը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Մարդ/օր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1DD9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շխատանքի</w:t>
            </w:r>
          </w:p>
          <w:p w:rsidR="001B1DD9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րժեքը (ՀՀ</w:t>
            </w:r>
          </w:p>
          <w:p w:rsidR="001B1DD9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րամ՝ ներառյալ</w:t>
            </w:r>
          </w:p>
          <w:p w:rsidR="001B1DD9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եկամտային</w:t>
            </w:r>
          </w:p>
          <w:p w:rsidR="00DB1883" w:rsidRPr="00F22DFA" w:rsidRDefault="001B1DD9" w:rsidP="001B1D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արկը և սոց</w:t>
            </w:r>
            <w:proofErr w:type="spellStart"/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իալական</w:t>
            </w:r>
            <w:proofErr w:type="spellEnd"/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վճար</w:t>
            </w: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ը</w:t>
            </w: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Հողի փոր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38710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Ակոսների հանում և սածիլում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3226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Սնուցում (2 անգամ ձեռքով)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5484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Քաղհան, փխրեցում (2անգամ)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92903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Պայքար հիվանդությունների և վնասատուների</w:t>
            </w:r>
          </w:p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դեմ, տերևային սնուցում (3 անգամ)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23226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Ոռոգում (6 անգամ)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46451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Բերքահավաք (5 անգամ)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sz w:val="24"/>
                <w:szCs w:val="24"/>
                <w:lang w:eastAsia="ru-RU"/>
              </w:rPr>
              <w:t>116129</w:t>
            </w:r>
          </w:p>
        </w:tc>
      </w:tr>
      <w:tr w:rsidR="00F22DFA" w:rsidRPr="00F22DFA" w:rsidTr="006A240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Ընդամենը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B1883" w:rsidP="00DB18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22DF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  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1883" w:rsidRPr="00F22DFA" w:rsidRDefault="00D55996" w:rsidP="00DB18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6129</w:t>
            </w:r>
          </w:p>
        </w:tc>
      </w:tr>
    </w:tbl>
    <w:p w:rsidR="00DB1883" w:rsidRPr="00F22DFA" w:rsidRDefault="00532968" w:rsidP="00DB188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sz w:val="21"/>
          <w:szCs w:val="21"/>
          <w:lang w:val="ru-RU" w:eastAsia="ru-RU"/>
        </w:rPr>
      </w:pPr>
      <w:r w:rsidRPr="00F22DFA">
        <w:rPr>
          <w:rFonts w:ascii="Arial" w:eastAsia="Times New Roman" w:hAnsi="Arial" w:cs="Arial"/>
          <w:sz w:val="21"/>
          <w:szCs w:val="21"/>
          <w:lang w:eastAsia="ru-RU"/>
        </w:rPr>
        <w:t xml:space="preserve">                                                                                  </w:t>
      </w:r>
      <w:r w:rsidR="00DB6D71" w:rsidRPr="00F22DFA">
        <w:rPr>
          <w:rFonts w:ascii="Arial" w:eastAsia="Times New Roman" w:hAnsi="Arial" w:cs="Arial"/>
          <w:sz w:val="21"/>
          <w:szCs w:val="21"/>
          <w:lang w:eastAsia="ru-RU"/>
        </w:rPr>
        <w:t xml:space="preserve">     </w:t>
      </w:r>
      <w:r w:rsidR="00A45A2B" w:rsidRPr="00F22DFA">
        <w:rPr>
          <w:rFonts w:ascii="Arial" w:eastAsia="Times New Roman" w:hAnsi="Arial" w:cs="Arial"/>
          <w:sz w:val="21"/>
          <w:szCs w:val="21"/>
          <w:lang w:eastAsia="ru-RU"/>
        </w:rPr>
        <w:t xml:space="preserve">                                                                     </w:t>
      </w:r>
      <w:r w:rsidR="00DB6D71" w:rsidRPr="00F22DF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F22DFA">
        <w:rPr>
          <w:rFonts w:ascii="Arial" w:eastAsia="Times New Roman" w:hAnsi="Arial" w:cs="Arial"/>
          <w:sz w:val="21"/>
          <w:szCs w:val="21"/>
          <w:lang w:eastAsia="ru-RU"/>
        </w:rPr>
        <w:t>&gt;&gt; :</w:t>
      </w:r>
      <w:r w:rsidR="00DB1883" w:rsidRPr="00F22DFA">
        <w:rPr>
          <w:rFonts w:ascii="Arial" w:eastAsia="Times New Roman" w:hAnsi="Arial" w:cs="Arial"/>
          <w:sz w:val="21"/>
          <w:szCs w:val="21"/>
          <w:lang w:val="ru-RU" w:eastAsia="ru-RU"/>
        </w:rPr>
        <w:t> </w:t>
      </w:r>
    </w:p>
    <w:p w:rsidR="0079335A" w:rsidRPr="00F22DFA" w:rsidRDefault="00DB1883" w:rsidP="00532968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sz w:val="21"/>
          <w:szCs w:val="21"/>
          <w:lang w:eastAsia="ru-RU"/>
        </w:rPr>
      </w:pPr>
      <w:r w:rsidRPr="00F22DFA">
        <w:rPr>
          <w:rFonts w:ascii="Arial" w:eastAsia="Times New Roman" w:hAnsi="Arial" w:cs="Arial"/>
          <w:sz w:val="21"/>
          <w:szCs w:val="21"/>
          <w:lang w:val="ru-RU" w:eastAsia="ru-RU"/>
        </w:rPr>
        <w:t> </w:t>
      </w:r>
      <w:r w:rsidR="00532968" w:rsidRPr="00F22DFA">
        <w:rPr>
          <w:rFonts w:ascii="Arial" w:eastAsia="Times New Roman" w:hAnsi="Arial" w:cs="Arial"/>
          <w:sz w:val="21"/>
          <w:szCs w:val="21"/>
          <w:lang w:eastAsia="ru-RU"/>
        </w:rPr>
        <w:t xml:space="preserve">                                                                                    </w:t>
      </w:r>
    </w:p>
    <w:p w:rsidR="0079335A" w:rsidRPr="00F22DFA" w:rsidRDefault="0079335A" w:rsidP="00532968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sz w:val="21"/>
          <w:szCs w:val="21"/>
          <w:lang w:eastAsia="ru-RU"/>
        </w:rPr>
      </w:pPr>
    </w:p>
    <w:p w:rsidR="00DC1B6D" w:rsidRPr="00F22DFA" w:rsidRDefault="00532968" w:rsidP="0053296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sz w:val="21"/>
          <w:szCs w:val="21"/>
          <w:lang w:eastAsia="ru-RU"/>
        </w:rPr>
      </w:pPr>
      <w:r w:rsidRPr="00F22DFA">
        <w:rPr>
          <w:rFonts w:ascii="Arial" w:eastAsia="Times New Roman" w:hAnsi="Arial" w:cs="Arial"/>
          <w:sz w:val="21"/>
          <w:szCs w:val="21"/>
          <w:lang w:eastAsia="ru-RU"/>
        </w:rPr>
        <w:t xml:space="preserve">                                                                         </w:t>
      </w:r>
    </w:p>
    <w:p w:rsidR="008051AA" w:rsidRPr="00F22DFA" w:rsidRDefault="008051AA"/>
    <w:p w:rsidR="00807415" w:rsidRPr="00F22DFA" w:rsidRDefault="00807415"/>
    <w:p w:rsidR="00807415" w:rsidRPr="00F22DFA" w:rsidRDefault="00807415">
      <w:pPr>
        <w:rPr>
          <w:lang w:val="ru-RU"/>
        </w:rPr>
      </w:pPr>
    </w:p>
    <w:p w:rsidR="00126A27" w:rsidRPr="00F22DFA" w:rsidRDefault="00126A27">
      <w:pPr>
        <w:rPr>
          <w:lang w:val="ru-RU"/>
        </w:rPr>
      </w:pPr>
    </w:p>
    <w:p w:rsidR="00126A27" w:rsidRPr="00F22DFA" w:rsidRDefault="00126A27">
      <w:pPr>
        <w:rPr>
          <w:lang w:val="ru-RU"/>
        </w:rPr>
      </w:pPr>
    </w:p>
    <w:p w:rsidR="00126A27" w:rsidRPr="00F22DFA" w:rsidRDefault="00126A27">
      <w:pPr>
        <w:rPr>
          <w:lang w:val="ru-RU"/>
        </w:rPr>
      </w:pPr>
    </w:p>
    <w:p w:rsidR="00126A27" w:rsidRPr="00F22DFA" w:rsidRDefault="00126A27">
      <w:pPr>
        <w:rPr>
          <w:lang w:val="ru-RU"/>
        </w:rPr>
      </w:pPr>
    </w:p>
    <w:p w:rsidR="00126A27" w:rsidRPr="00F22DFA" w:rsidRDefault="00126A27">
      <w:pPr>
        <w:rPr>
          <w:lang w:val="ru-RU"/>
        </w:rPr>
      </w:pPr>
    </w:p>
    <w:p w:rsidR="00126A27" w:rsidRDefault="00126A27"/>
    <w:p w:rsidR="00AC3954" w:rsidRDefault="00AC3954"/>
    <w:p w:rsidR="00AC3954" w:rsidRDefault="00AC3954"/>
    <w:p w:rsidR="00AC3954" w:rsidRDefault="00AC3954"/>
    <w:p w:rsidR="00AC3954" w:rsidRDefault="00AC3954"/>
    <w:p w:rsidR="00AC3954" w:rsidRPr="00AC3954" w:rsidRDefault="00AC3954"/>
    <w:p w:rsidR="00807415" w:rsidRPr="00F22DFA" w:rsidRDefault="00807415" w:rsidP="00807415">
      <w:pPr>
        <w:tabs>
          <w:tab w:val="left" w:pos="72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F22DFA">
        <w:rPr>
          <w:rFonts w:cs="Sylfaen"/>
          <w:sz w:val="24"/>
          <w:szCs w:val="24"/>
          <w:lang w:val="hy-AM"/>
        </w:rPr>
        <w:lastRenderedPageBreak/>
        <w:t>ՀԻՄՆԱՎՈՐՈՒՄ</w:t>
      </w:r>
    </w:p>
    <w:p w:rsidR="00F37D55" w:rsidRPr="00F22DFA" w:rsidRDefault="007D66F8" w:rsidP="00F37D55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  <w:lang w:val="af-ZA" w:eastAsia="ru-RU"/>
        </w:rPr>
      </w:pPr>
      <w:r w:rsidRPr="00F22DFA">
        <w:rPr>
          <w:rFonts w:eastAsia="Times New Roman" w:cs="Sylfaen"/>
          <w:sz w:val="24"/>
          <w:szCs w:val="21"/>
          <w:lang w:val="af-ZA" w:eastAsia="ru-RU"/>
        </w:rPr>
        <w:t>«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ԱՐՑԱԽԻ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ՀԱՆՐԱՊԵՏՈՒԹՅԱՆ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ԱՇԽԱՏԱՆՔԻ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,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ՍՈՑԻԱԼԱԿԱՆ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ՀԱՐՑԵՐԻ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ԵՎ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ՎԵՐԱԲՆԱԿԵՑՄԱՆ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ՆԱԽԱՐԱՐԻ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2019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ԹՎԱԿԱՆԻ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ԱՊՐԻԼԻ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12-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Ի</w:t>
      </w:r>
      <w:r w:rsidR="00F4451F" w:rsidRPr="00F22DFA">
        <w:rPr>
          <w:rFonts w:eastAsia="Times New Roman" w:cs="Times New Roman"/>
          <w:sz w:val="24"/>
          <w:szCs w:val="24"/>
          <w:lang w:val="af-ZA" w:eastAsia="ru-RU"/>
        </w:rPr>
        <w:t xml:space="preserve"> N 2-</w:t>
      </w:r>
      <w:r w:rsidR="00F4451F" w:rsidRPr="00F22DFA">
        <w:rPr>
          <w:rFonts w:eastAsia="Times New Roman" w:cs="Times New Roman"/>
          <w:sz w:val="24"/>
          <w:szCs w:val="24"/>
          <w:lang w:eastAsia="ru-RU"/>
        </w:rPr>
        <w:t>Ն</w:t>
      </w:r>
      <w:r w:rsidR="00F4451F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sz w:val="24"/>
          <w:szCs w:val="24"/>
          <w:lang w:eastAsia="ru-RU"/>
        </w:rPr>
        <w:t>ԵՎ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ԱՐՑԱԽԻ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ՀԱՆՐԱՊԵՏՈՒԹՅԱՆ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ԳՅՈՒՂԱՏՆՏԵՍՈՒԹՅԱՆ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ՆԱԽԱՐԱՐԻ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2019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ԹՎԱԿԱՆԻ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ԱՊՐԻԼԻ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val="af-ZA" w:eastAsia="ru-RU"/>
        </w:rPr>
        <w:t xml:space="preserve"> 12-</w:t>
      </w:r>
      <w:r w:rsidR="00F4451F" w:rsidRPr="00F22DFA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Ի</w:t>
      </w:r>
      <w:r w:rsidR="00F4451F" w:rsidRPr="00F22DFA">
        <w:rPr>
          <w:rFonts w:eastAsia="Times New Roman" w:cs="Times New Roman"/>
          <w:sz w:val="24"/>
          <w:szCs w:val="24"/>
          <w:lang w:val="af-ZA" w:eastAsia="ru-RU"/>
        </w:rPr>
        <w:t xml:space="preserve"> N 89-</w:t>
      </w:r>
      <w:r w:rsidR="00F4451F" w:rsidRPr="00F22DFA">
        <w:rPr>
          <w:rFonts w:eastAsia="Times New Roman" w:cs="Times New Roman"/>
          <w:sz w:val="24"/>
          <w:szCs w:val="24"/>
          <w:lang w:eastAsia="ru-RU"/>
        </w:rPr>
        <w:t>Ն</w:t>
      </w:r>
      <w:r w:rsidR="00F4451F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sz w:val="24"/>
          <w:szCs w:val="24"/>
          <w:lang w:eastAsia="ru-RU"/>
        </w:rPr>
        <w:t>ՀԱՄԱՏԵՂ</w:t>
      </w:r>
      <w:r w:rsidR="00F4451F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sz w:val="24"/>
          <w:szCs w:val="24"/>
          <w:lang w:eastAsia="ru-RU"/>
        </w:rPr>
        <w:t>ՀՐԱՄԱՆՈՒՄ</w:t>
      </w:r>
      <w:r w:rsidR="00F4451F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sz w:val="24"/>
          <w:szCs w:val="24"/>
          <w:lang w:eastAsia="ru-RU"/>
        </w:rPr>
        <w:t>ՓՈՓՈԽՈՒԹՅՈՒՆ</w:t>
      </w:r>
      <w:r w:rsidR="00F4451F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sz w:val="24"/>
          <w:szCs w:val="24"/>
          <w:lang w:eastAsia="ru-RU"/>
        </w:rPr>
        <w:t>ԿԱՏԱՐԵԼՈՒ</w:t>
      </w:r>
      <w:r w:rsidR="00F4451F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4451F" w:rsidRPr="00F22DFA">
        <w:rPr>
          <w:rFonts w:eastAsia="Times New Roman" w:cs="Times New Roman"/>
          <w:sz w:val="24"/>
          <w:szCs w:val="24"/>
          <w:lang w:eastAsia="ru-RU"/>
        </w:rPr>
        <w:t>ՄԱՍԻՆ</w:t>
      </w:r>
      <w:r w:rsidRPr="00F22DFA">
        <w:rPr>
          <w:rFonts w:eastAsia="Times New Roman" w:cs="Sylfaen"/>
          <w:sz w:val="24"/>
          <w:szCs w:val="21"/>
          <w:lang w:val="af-ZA" w:eastAsia="ru-RU"/>
        </w:rPr>
        <w:t>»</w:t>
      </w:r>
      <w:r w:rsidR="00F4451F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IRTEK Courier"/>
          <w:sz w:val="24"/>
          <w:szCs w:val="24"/>
          <w:lang w:eastAsia="ru-RU"/>
        </w:rPr>
        <w:t>ԱՐՑԱԽԻ</w:t>
      </w:r>
      <w:r w:rsidR="00F37D55" w:rsidRPr="00F22DFA">
        <w:rPr>
          <w:rFonts w:eastAsia="Times New Roman" w:cs="IRTEK Courier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IRTEK Courier"/>
          <w:sz w:val="24"/>
          <w:szCs w:val="24"/>
          <w:lang w:eastAsia="ru-RU"/>
        </w:rPr>
        <w:t>ՀԱՆՐԱՊԵՏՈՒԹՅԱՆ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Times New Roman"/>
          <w:sz w:val="24"/>
          <w:szCs w:val="24"/>
          <w:lang w:eastAsia="ru-RU"/>
        </w:rPr>
        <w:t>ԱՇԽԱՏԱՆՔԻ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, </w:t>
      </w:r>
      <w:r w:rsidR="00F37D55" w:rsidRPr="00F22DFA">
        <w:rPr>
          <w:rFonts w:eastAsia="Times New Roman" w:cs="Times New Roman"/>
          <w:sz w:val="24"/>
          <w:szCs w:val="24"/>
          <w:lang w:eastAsia="ru-RU"/>
        </w:rPr>
        <w:t>ՍՈՑԻԱԼԱԿԱՆ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Times New Roman"/>
          <w:sz w:val="24"/>
          <w:szCs w:val="24"/>
          <w:lang w:eastAsia="ru-RU"/>
        </w:rPr>
        <w:t>ՀԱՐՑԵՐԻ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Times New Roman"/>
          <w:sz w:val="24"/>
          <w:szCs w:val="24"/>
          <w:lang w:eastAsia="ru-RU"/>
        </w:rPr>
        <w:t>ԵՎ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Times New Roman"/>
          <w:sz w:val="24"/>
          <w:szCs w:val="24"/>
          <w:lang w:eastAsia="ru-RU"/>
        </w:rPr>
        <w:t>ՎԵՐԱԲՆԱԿԵՑՄԱՆ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Times New Roman"/>
          <w:sz w:val="24"/>
          <w:szCs w:val="24"/>
          <w:lang w:eastAsia="ru-RU"/>
        </w:rPr>
        <w:t>ՆԱԽԱՐԱՐԻ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E8268D" w:rsidRPr="00F22DFA">
        <w:rPr>
          <w:rFonts w:eastAsia="Times New Roman" w:cs="Times New Roman"/>
          <w:sz w:val="24"/>
          <w:szCs w:val="24"/>
          <w:lang w:eastAsia="ru-RU"/>
        </w:rPr>
        <w:t>ԵՎ</w:t>
      </w:r>
      <w:r w:rsidR="00E8268D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IRTEK Courier"/>
          <w:sz w:val="24"/>
          <w:szCs w:val="24"/>
          <w:lang w:eastAsia="ru-RU"/>
        </w:rPr>
        <w:t>ԱՐՑԱԽԻ</w:t>
      </w:r>
      <w:r w:rsidR="00F37D55" w:rsidRPr="00F22DFA">
        <w:rPr>
          <w:rFonts w:eastAsia="Times New Roman" w:cs="IRTEK Courier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IRTEK Courier"/>
          <w:sz w:val="24"/>
          <w:szCs w:val="24"/>
          <w:lang w:eastAsia="ru-RU"/>
        </w:rPr>
        <w:t>ՀԱՆՐԱՊԵՏՈՒԹՅԱՆ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Times New Roman"/>
          <w:sz w:val="24"/>
          <w:szCs w:val="24"/>
          <w:lang w:eastAsia="ru-RU"/>
        </w:rPr>
        <w:t>ԳՅՈՒՂԱՏՆՏԵՍՈՒԹՅԱՆ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Times New Roman"/>
          <w:sz w:val="24"/>
          <w:szCs w:val="24"/>
          <w:lang w:eastAsia="ru-RU"/>
        </w:rPr>
        <w:t>ՆԱԽԱՐԱՐԻ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Times New Roman"/>
          <w:sz w:val="24"/>
          <w:szCs w:val="24"/>
          <w:lang w:eastAsia="ru-RU"/>
        </w:rPr>
        <w:t>ՀԱՄԱՏԵՂ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Times New Roman"/>
          <w:sz w:val="24"/>
          <w:szCs w:val="24"/>
          <w:lang w:eastAsia="ru-RU"/>
        </w:rPr>
        <w:t>ՀՐԱՄԱՆԻ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Times New Roman"/>
          <w:sz w:val="24"/>
          <w:szCs w:val="24"/>
          <w:lang w:eastAsia="ru-RU"/>
        </w:rPr>
        <w:t>ՆԱԽԱԳԾԻ</w:t>
      </w:r>
      <w:r w:rsidR="00F37D55" w:rsidRPr="00F22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37D55" w:rsidRPr="00F22DFA">
        <w:rPr>
          <w:rFonts w:eastAsia="Times New Roman" w:cs="Times New Roman"/>
          <w:sz w:val="24"/>
          <w:szCs w:val="24"/>
          <w:lang w:eastAsia="ru-RU"/>
        </w:rPr>
        <w:t>ԸՆԴՈՒՆՄԱՆ</w:t>
      </w:r>
    </w:p>
    <w:p w:rsidR="00F4451F" w:rsidRPr="00F22DFA" w:rsidRDefault="00F4451F" w:rsidP="00F4451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val="af-ZA" w:eastAsia="ru-RU"/>
        </w:rPr>
      </w:pPr>
      <w:bookmarkStart w:id="0" w:name="_GoBack"/>
      <w:bookmarkEnd w:id="0"/>
    </w:p>
    <w:p w:rsidR="00807415" w:rsidRPr="00F22DFA" w:rsidRDefault="00807415" w:rsidP="00807415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val="af-ZA" w:eastAsia="ru-RU"/>
        </w:rPr>
      </w:pPr>
      <w:r w:rsidRPr="00F22DFA">
        <w:rPr>
          <w:rFonts w:eastAsia="Times New Roman"/>
          <w:sz w:val="24"/>
          <w:szCs w:val="24"/>
          <w:lang w:val="hy-AM" w:eastAsia="ru-RU"/>
        </w:rPr>
        <w:t xml:space="preserve">1. </w:t>
      </w:r>
      <w:proofErr w:type="spellStart"/>
      <w:r w:rsidR="001E4A33" w:rsidRPr="00F22DFA">
        <w:rPr>
          <w:rFonts w:eastAsia="Times New Roman"/>
          <w:sz w:val="24"/>
          <w:szCs w:val="24"/>
          <w:lang w:eastAsia="ru-RU"/>
        </w:rPr>
        <w:t>Կարգավորման</w:t>
      </w:r>
      <w:proofErr w:type="spellEnd"/>
      <w:r w:rsidR="001E4A33" w:rsidRPr="00F22DFA">
        <w:rPr>
          <w:rFonts w:eastAsia="Times New Roman"/>
          <w:sz w:val="24"/>
          <w:szCs w:val="24"/>
          <w:lang w:val="af-ZA" w:eastAsia="ru-RU"/>
        </w:rPr>
        <w:t xml:space="preserve"> </w:t>
      </w:r>
      <w:proofErr w:type="spellStart"/>
      <w:r w:rsidR="001E4A33" w:rsidRPr="00F22DFA">
        <w:rPr>
          <w:rFonts w:eastAsia="Times New Roman"/>
          <w:sz w:val="24"/>
          <w:szCs w:val="24"/>
          <w:lang w:eastAsia="ru-RU"/>
        </w:rPr>
        <w:t>ենթակա</w:t>
      </w:r>
      <w:proofErr w:type="spellEnd"/>
      <w:r w:rsidR="001E4A33" w:rsidRPr="00F22DFA">
        <w:rPr>
          <w:rFonts w:eastAsia="Times New Roman"/>
          <w:sz w:val="24"/>
          <w:szCs w:val="24"/>
          <w:lang w:val="af-ZA" w:eastAsia="ru-RU"/>
        </w:rPr>
        <w:t xml:space="preserve"> </w:t>
      </w:r>
      <w:proofErr w:type="spellStart"/>
      <w:r w:rsidR="001E4A33" w:rsidRPr="00F22DFA">
        <w:rPr>
          <w:rFonts w:eastAsia="Times New Roman"/>
          <w:sz w:val="24"/>
          <w:szCs w:val="24"/>
          <w:lang w:eastAsia="ru-RU"/>
        </w:rPr>
        <w:t>խնդրի</w:t>
      </w:r>
      <w:proofErr w:type="spellEnd"/>
      <w:r w:rsidR="001E4A33" w:rsidRPr="00F22DFA">
        <w:rPr>
          <w:rFonts w:eastAsia="Times New Roman"/>
          <w:sz w:val="24"/>
          <w:szCs w:val="24"/>
          <w:lang w:val="af-ZA" w:eastAsia="ru-RU"/>
        </w:rPr>
        <w:t xml:space="preserve"> </w:t>
      </w:r>
      <w:proofErr w:type="spellStart"/>
      <w:r w:rsidR="001E4A33" w:rsidRPr="00F22DFA">
        <w:rPr>
          <w:rFonts w:eastAsia="Times New Roman"/>
          <w:sz w:val="24"/>
          <w:szCs w:val="24"/>
          <w:lang w:eastAsia="ru-RU"/>
        </w:rPr>
        <w:t>սահմանումը</w:t>
      </w:r>
      <w:proofErr w:type="spellEnd"/>
    </w:p>
    <w:p w:rsidR="00807415" w:rsidRPr="00F22DFA" w:rsidRDefault="00F7445E" w:rsidP="00807415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 w:rsidRPr="00F22DFA">
        <w:rPr>
          <w:rFonts w:ascii="GHEA Grapalat" w:hAnsi="GHEA Grapalat"/>
          <w:szCs w:val="24"/>
          <w:lang w:val="af-ZA"/>
        </w:rPr>
        <w:t>Ն</w:t>
      </w:r>
      <w:r w:rsidRPr="00F22DFA">
        <w:rPr>
          <w:rFonts w:ascii="GHEA Grapalat" w:hAnsi="GHEA Grapalat"/>
          <w:szCs w:val="24"/>
          <w:lang w:val="hy-AM"/>
        </w:rPr>
        <w:t>ախագծի</w:t>
      </w:r>
      <w:r w:rsidRPr="00F22DFA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E4E19" w:rsidRPr="00F22DFA">
        <w:rPr>
          <w:rFonts w:ascii="GHEA Grapalat" w:hAnsi="GHEA Grapalat"/>
          <w:szCs w:val="24"/>
        </w:rPr>
        <w:t>ընդունումը</w:t>
      </w:r>
      <w:proofErr w:type="spellEnd"/>
      <w:r w:rsidR="00807415" w:rsidRPr="00F22DFA">
        <w:rPr>
          <w:rFonts w:ascii="GHEA Grapalat" w:hAnsi="GHEA Grapalat"/>
          <w:szCs w:val="24"/>
          <w:lang w:val="hy-AM"/>
        </w:rPr>
        <w:t xml:space="preserve"> բխում է</w:t>
      </w:r>
      <w:r w:rsidR="00807415" w:rsidRPr="00F22DFA">
        <w:rPr>
          <w:rFonts w:ascii="GHEA Grapalat" w:hAnsi="GHEA Grapalat" w:cs="Sylfaen"/>
          <w:szCs w:val="24"/>
          <w:lang w:val="af-ZA"/>
        </w:rPr>
        <w:t xml:space="preserve"> </w:t>
      </w:r>
      <w:r w:rsidR="00AE4E19" w:rsidRPr="00F22DFA">
        <w:rPr>
          <w:rFonts w:ascii="GHEA Grapalat" w:hAnsi="GHEA Grapalat" w:cs="Sylfaen"/>
          <w:szCs w:val="24"/>
          <w:lang w:val="af-ZA"/>
        </w:rPr>
        <w:t>&lt;&lt;Կուտակային կենսաթոշակ</w:t>
      </w:r>
      <w:r w:rsidR="004D72A4" w:rsidRPr="00F22DFA">
        <w:rPr>
          <w:rFonts w:ascii="GHEA Grapalat" w:hAnsi="GHEA Grapalat" w:cs="Sylfaen"/>
          <w:szCs w:val="24"/>
          <w:lang w:val="af-ZA"/>
        </w:rPr>
        <w:t>ներ</w:t>
      </w:r>
      <w:r w:rsidR="00AE4E19" w:rsidRPr="00F22DFA">
        <w:rPr>
          <w:rFonts w:ascii="GHEA Grapalat" w:hAnsi="GHEA Grapalat" w:cs="Sylfaen"/>
          <w:szCs w:val="24"/>
          <w:lang w:val="af-ZA"/>
        </w:rPr>
        <w:t>ի մասին&gt;&gt; օրենքի պահանջից</w:t>
      </w:r>
      <w:r w:rsidR="00807415" w:rsidRPr="00F22DFA">
        <w:rPr>
          <w:rFonts w:ascii="GHEA Grapalat" w:hAnsi="GHEA Grapalat"/>
          <w:szCs w:val="24"/>
          <w:lang w:val="hy-AM"/>
        </w:rPr>
        <w:t>:</w:t>
      </w:r>
    </w:p>
    <w:p w:rsidR="00807415" w:rsidRPr="00F22DFA" w:rsidRDefault="00807415" w:rsidP="00807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  <w:lang w:val="af-ZA"/>
        </w:rPr>
      </w:pPr>
      <w:r w:rsidRPr="00F22DFA">
        <w:rPr>
          <w:sz w:val="24"/>
          <w:szCs w:val="24"/>
          <w:lang w:val="af-ZA"/>
        </w:rPr>
        <w:t>2</w:t>
      </w:r>
      <w:r w:rsidRPr="00F22DFA">
        <w:rPr>
          <w:sz w:val="24"/>
          <w:szCs w:val="24"/>
          <w:lang w:val="hy-AM"/>
        </w:rPr>
        <w:t xml:space="preserve">. </w:t>
      </w:r>
      <w:proofErr w:type="spellStart"/>
      <w:r w:rsidR="000745DA" w:rsidRPr="00F22DFA">
        <w:rPr>
          <w:sz w:val="24"/>
          <w:szCs w:val="24"/>
        </w:rPr>
        <w:t>Առկա</w:t>
      </w:r>
      <w:proofErr w:type="spellEnd"/>
      <w:r w:rsidR="000745DA" w:rsidRPr="00F22DFA">
        <w:rPr>
          <w:sz w:val="24"/>
          <w:szCs w:val="24"/>
          <w:lang w:val="af-ZA"/>
        </w:rPr>
        <w:t xml:space="preserve"> </w:t>
      </w:r>
      <w:proofErr w:type="spellStart"/>
      <w:r w:rsidR="000745DA" w:rsidRPr="00F22DFA">
        <w:rPr>
          <w:sz w:val="24"/>
          <w:szCs w:val="24"/>
        </w:rPr>
        <w:t>իրավիճակը</w:t>
      </w:r>
      <w:proofErr w:type="spellEnd"/>
    </w:p>
    <w:p w:rsidR="00A60554" w:rsidRPr="00F22DFA" w:rsidRDefault="008379E7" w:rsidP="00807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Sylfaen"/>
          <w:sz w:val="24"/>
          <w:szCs w:val="24"/>
          <w:lang w:val="af-ZA"/>
        </w:rPr>
      </w:pPr>
      <w:r w:rsidRPr="00F22DFA">
        <w:rPr>
          <w:rFonts w:cs="Sylfaen"/>
          <w:sz w:val="24"/>
          <w:szCs w:val="24"/>
          <w:lang w:val="af-ZA"/>
        </w:rPr>
        <w:t xml:space="preserve">Ներկայումս, </w:t>
      </w:r>
      <w:r w:rsidR="009D0197" w:rsidRPr="00F22DFA">
        <w:rPr>
          <w:rFonts w:cs="Sylfaen"/>
          <w:sz w:val="24"/>
          <w:szCs w:val="24"/>
          <w:lang w:val="af-ZA"/>
        </w:rPr>
        <w:t xml:space="preserve">փոփոխման ենթակա </w:t>
      </w:r>
      <w:r w:rsidR="002D7FEB" w:rsidRPr="00F22DFA">
        <w:rPr>
          <w:rFonts w:cs="Sylfaen"/>
          <w:sz w:val="24"/>
          <w:szCs w:val="24"/>
          <w:lang w:val="af-ZA"/>
        </w:rPr>
        <w:t xml:space="preserve">հրամանի հավելվածով նախատեսված՝ </w:t>
      </w:r>
      <w:proofErr w:type="spellStart"/>
      <w:r w:rsidR="00A60554" w:rsidRPr="00F22DFA">
        <w:rPr>
          <w:rFonts w:cs="Sylfaen"/>
          <w:sz w:val="24"/>
          <w:szCs w:val="24"/>
        </w:rPr>
        <w:t>գյուղատնտեսական</w:t>
      </w:r>
      <w:proofErr w:type="spellEnd"/>
      <w:r w:rsidR="00A60554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A60554" w:rsidRPr="00F22DFA">
        <w:rPr>
          <w:rFonts w:cs="Sylfaen"/>
          <w:sz w:val="24"/>
          <w:szCs w:val="24"/>
        </w:rPr>
        <w:t>մշակաբույսերի</w:t>
      </w:r>
      <w:proofErr w:type="spellEnd"/>
      <w:r w:rsidR="00A60554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A60554" w:rsidRPr="00F22DFA">
        <w:rPr>
          <w:rFonts w:cs="Sylfaen"/>
          <w:sz w:val="24"/>
          <w:szCs w:val="24"/>
        </w:rPr>
        <w:t>մշակման</w:t>
      </w:r>
      <w:proofErr w:type="spellEnd"/>
      <w:r w:rsidR="00A60554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A60554" w:rsidRPr="00F22DFA">
        <w:rPr>
          <w:rFonts w:cs="Sylfaen"/>
          <w:sz w:val="24"/>
          <w:szCs w:val="24"/>
        </w:rPr>
        <w:t>աշխատանքների</w:t>
      </w:r>
      <w:proofErr w:type="spellEnd"/>
      <w:r w:rsidR="00A60554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A60554" w:rsidRPr="00F22DFA">
        <w:rPr>
          <w:rFonts w:cs="Sylfaen"/>
          <w:sz w:val="24"/>
          <w:szCs w:val="24"/>
        </w:rPr>
        <w:t>արժեքներում</w:t>
      </w:r>
      <w:proofErr w:type="spellEnd"/>
      <w:r w:rsidR="00A60554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A60554" w:rsidRPr="00F22DFA">
        <w:rPr>
          <w:rFonts w:cs="Sylfaen"/>
          <w:sz w:val="24"/>
          <w:szCs w:val="24"/>
        </w:rPr>
        <w:t>սոցիալական</w:t>
      </w:r>
      <w:proofErr w:type="spellEnd"/>
      <w:r w:rsidR="00A60554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2D7FEB" w:rsidRPr="00F22DFA">
        <w:rPr>
          <w:rFonts w:cs="Sylfaen"/>
          <w:sz w:val="24"/>
          <w:szCs w:val="24"/>
        </w:rPr>
        <w:t>վճար</w:t>
      </w:r>
      <w:r w:rsidR="00727B72" w:rsidRPr="00F22DFA">
        <w:rPr>
          <w:rFonts w:cs="Sylfaen"/>
          <w:sz w:val="24"/>
          <w:szCs w:val="24"/>
        </w:rPr>
        <w:t>ը</w:t>
      </w:r>
      <w:proofErr w:type="spellEnd"/>
      <w:r w:rsidR="00727B72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2D7FEB" w:rsidRPr="00F22DFA">
        <w:rPr>
          <w:rFonts w:cs="Sylfaen"/>
          <w:sz w:val="24"/>
          <w:szCs w:val="24"/>
        </w:rPr>
        <w:t>նախատեսված</w:t>
      </w:r>
      <w:proofErr w:type="spellEnd"/>
      <w:r w:rsidR="002D7FEB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2D7FEB" w:rsidRPr="00F22DFA">
        <w:rPr>
          <w:rFonts w:cs="Sylfaen"/>
          <w:sz w:val="24"/>
          <w:szCs w:val="24"/>
        </w:rPr>
        <w:t>չէ</w:t>
      </w:r>
      <w:proofErr w:type="spellEnd"/>
      <w:r w:rsidR="00A60554" w:rsidRPr="00F22DFA">
        <w:rPr>
          <w:rFonts w:cs="Sylfaen"/>
          <w:sz w:val="24"/>
          <w:szCs w:val="24"/>
          <w:lang w:val="af-ZA"/>
        </w:rPr>
        <w:t>:</w:t>
      </w:r>
      <w:r w:rsidR="00807415" w:rsidRPr="00F22DFA">
        <w:rPr>
          <w:rFonts w:cs="Sylfaen"/>
          <w:sz w:val="24"/>
          <w:szCs w:val="24"/>
          <w:lang w:val="af-ZA"/>
        </w:rPr>
        <w:t xml:space="preserve"> </w:t>
      </w:r>
    </w:p>
    <w:p w:rsidR="008379E7" w:rsidRPr="00F22DFA" w:rsidRDefault="00807415" w:rsidP="009D0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  <w:lang w:val="af-ZA"/>
        </w:rPr>
      </w:pPr>
      <w:r w:rsidRPr="00F22DFA">
        <w:rPr>
          <w:sz w:val="24"/>
          <w:szCs w:val="24"/>
          <w:lang w:val="af-ZA"/>
        </w:rPr>
        <w:t>3</w:t>
      </w:r>
      <w:r w:rsidRPr="00F22DFA">
        <w:rPr>
          <w:sz w:val="24"/>
          <w:szCs w:val="24"/>
          <w:lang w:val="hy-AM"/>
        </w:rPr>
        <w:t xml:space="preserve">. </w:t>
      </w:r>
      <w:proofErr w:type="spellStart"/>
      <w:r w:rsidR="008379E7" w:rsidRPr="00F22DFA">
        <w:rPr>
          <w:sz w:val="24"/>
          <w:szCs w:val="24"/>
        </w:rPr>
        <w:t>Կարգավորման</w:t>
      </w:r>
      <w:proofErr w:type="spellEnd"/>
      <w:r w:rsidR="008379E7" w:rsidRPr="00F22DFA">
        <w:rPr>
          <w:sz w:val="24"/>
          <w:szCs w:val="24"/>
          <w:lang w:val="af-ZA"/>
        </w:rPr>
        <w:t xml:space="preserve"> </w:t>
      </w:r>
      <w:proofErr w:type="spellStart"/>
      <w:r w:rsidR="008379E7" w:rsidRPr="00F22DFA">
        <w:rPr>
          <w:sz w:val="24"/>
          <w:szCs w:val="24"/>
        </w:rPr>
        <w:t>նպատակները</w:t>
      </w:r>
      <w:proofErr w:type="spellEnd"/>
    </w:p>
    <w:p w:rsidR="00807415" w:rsidRPr="00F22DFA" w:rsidRDefault="00F7445E" w:rsidP="00094A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Sylfaen"/>
          <w:sz w:val="24"/>
          <w:szCs w:val="24"/>
          <w:lang w:val="af-ZA"/>
        </w:rPr>
      </w:pPr>
      <w:r w:rsidRPr="00F22DFA">
        <w:rPr>
          <w:rFonts w:cs="Sylfaen"/>
          <w:sz w:val="24"/>
          <w:szCs w:val="24"/>
          <w:lang w:val="af-ZA"/>
        </w:rPr>
        <w:t>Ն</w:t>
      </w:r>
      <w:r w:rsidRPr="00F22DFA">
        <w:rPr>
          <w:rFonts w:cs="Sylfaen"/>
          <w:sz w:val="24"/>
          <w:szCs w:val="24"/>
          <w:lang w:val="hy-AM"/>
        </w:rPr>
        <w:t>ախագ</w:t>
      </w:r>
      <w:proofErr w:type="spellStart"/>
      <w:r w:rsidR="009D0197" w:rsidRPr="00F22DFA">
        <w:rPr>
          <w:rFonts w:cs="Sylfaen"/>
          <w:sz w:val="24"/>
          <w:szCs w:val="24"/>
        </w:rPr>
        <w:t>ծով</w:t>
      </w:r>
      <w:proofErr w:type="spellEnd"/>
      <w:r w:rsidR="009D0197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9D0197" w:rsidRPr="00F22DFA">
        <w:rPr>
          <w:rFonts w:cs="Sylfaen"/>
          <w:sz w:val="24"/>
          <w:szCs w:val="24"/>
        </w:rPr>
        <w:t>առաջարկվում</w:t>
      </w:r>
      <w:proofErr w:type="spellEnd"/>
      <w:r w:rsidR="009D0197" w:rsidRPr="00F22DFA">
        <w:rPr>
          <w:rFonts w:cs="Sylfaen"/>
          <w:sz w:val="24"/>
          <w:szCs w:val="24"/>
          <w:lang w:val="af-ZA"/>
        </w:rPr>
        <w:t xml:space="preserve"> </w:t>
      </w:r>
      <w:r w:rsidR="009D0197" w:rsidRPr="00F22DFA">
        <w:rPr>
          <w:rFonts w:cs="Sylfaen"/>
          <w:sz w:val="24"/>
          <w:szCs w:val="24"/>
        </w:rPr>
        <w:t>է</w:t>
      </w:r>
      <w:r w:rsidR="002D4E22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2D4E22" w:rsidRPr="00F22DFA">
        <w:rPr>
          <w:rFonts w:cs="Sylfaen"/>
          <w:sz w:val="24"/>
          <w:szCs w:val="24"/>
        </w:rPr>
        <w:t>գյուղատնտեսական</w:t>
      </w:r>
      <w:proofErr w:type="spellEnd"/>
      <w:r w:rsidR="002D4E22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2D4E22" w:rsidRPr="00F22DFA">
        <w:rPr>
          <w:rFonts w:cs="Sylfaen"/>
          <w:sz w:val="24"/>
          <w:szCs w:val="24"/>
        </w:rPr>
        <w:t>մշակաբույսերի</w:t>
      </w:r>
      <w:proofErr w:type="spellEnd"/>
      <w:r w:rsidR="002D4E22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2D4E22" w:rsidRPr="00F22DFA">
        <w:rPr>
          <w:rFonts w:cs="Sylfaen"/>
          <w:sz w:val="24"/>
          <w:szCs w:val="24"/>
        </w:rPr>
        <w:t>մշակման</w:t>
      </w:r>
      <w:proofErr w:type="spellEnd"/>
      <w:r w:rsidR="002D4E22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2D4E22" w:rsidRPr="00F22DFA">
        <w:rPr>
          <w:rFonts w:cs="Sylfaen"/>
          <w:sz w:val="24"/>
          <w:szCs w:val="24"/>
        </w:rPr>
        <w:t>աշխատանքների</w:t>
      </w:r>
      <w:proofErr w:type="spellEnd"/>
      <w:r w:rsidR="002D4E22" w:rsidRPr="00F22DF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2D4E22" w:rsidRPr="00F22DFA">
        <w:rPr>
          <w:rFonts w:cs="Sylfaen"/>
          <w:sz w:val="24"/>
          <w:szCs w:val="24"/>
        </w:rPr>
        <w:t>արժեքներում</w:t>
      </w:r>
      <w:proofErr w:type="spellEnd"/>
      <w:r w:rsidR="002D4E22" w:rsidRPr="00F22DFA">
        <w:rPr>
          <w:rFonts w:cs="Sylfaen"/>
          <w:sz w:val="24"/>
          <w:szCs w:val="24"/>
          <w:lang w:val="af-ZA"/>
        </w:rPr>
        <w:t xml:space="preserve"> նախատեսել նաև</w:t>
      </w:r>
      <w:r w:rsidR="00727B72" w:rsidRPr="00F22DFA">
        <w:rPr>
          <w:rFonts w:cs="Sylfaen"/>
          <w:sz w:val="24"/>
          <w:szCs w:val="24"/>
          <w:lang w:val="af-ZA"/>
        </w:rPr>
        <w:t xml:space="preserve"> սոցիալական վճարը</w:t>
      </w:r>
      <w:r w:rsidR="00A70CAB" w:rsidRPr="00F22DFA">
        <w:rPr>
          <w:rFonts w:cs="Sylfaen"/>
          <w:sz w:val="24"/>
          <w:szCs w:val="24"/>
          <w:lang w:val="af-ZA"/>
        </w:rPr>
        <w:t xml:space="preserve">: </w:t>
      </w:r>
    </w:p>
    <w:p w:rsidR="00E82547" w:rsidRPr="00F22DFA" w:rsidRDefault="00E82547" w:rsidP="00E825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Sylfaen"/>
          <w:sz w:val="24"/>
          <w:szCs w:val="24"/>
          <w:lang w:val="hy-AM"/>
        </w:rPr>
      </w:pPr>
      <w:r w:rsidRPr="00F22DFA">
        <w:rPr>
          <w:rFonts w:cs="Sylfaen"/>
          <w:sz w:val="24"/>
          <w:szCs w:val="24"/>
          <w:lang w:val="hy-AM"/>
        </w:rPr>
        <w:t>4.  Ակնկալվող արդյունքը</w:t>
      </w:r>
    </w:p>
    <w:p w:rsidR="00E82547" w:rsidRPr="00F22DFA" w:rsidRDefault="00E82547" w:rsidP="00E825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Sylfaen"/>
          <w:sz w:val="24"/>
          <w:szCs w:val="24"/>
          <w:lang w:val="hy-AM"/>
        </w:rPr>
      </w:pPr>
      <w:r w:rsidRPr="00F22DFA">
        <w:rPr>
          <w:rFonts w:cs="Sylfaen"/>
          <w:sz w:val="24"/>
          <w:szCs w:val="24"/>
          <w:lang w:val="hy-AM"/>
        </w:rPr>
        <w:tab/>
        <w:t>Նախագծի ընդունման դեպքում կապահովվեն Արցախի Հանրապետության գործող օրենսդրության պահանջները:</w:t>
      </w:r>
    </w:p>
    <w:p w:rsidR="00433FD0" w:rsidRPr="00F22DFA" w:rsidRDefault="00E82547" w:rsidP="00094A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Sylfaen"/>
          <w:sz w:val="24"/>
          <w:szCs w:val="24"/>
          <w:lang w:val="hy-AM"/>
        </w:rPr>
      </w:pPr>
      <w:r w:rsidRPr="00F22DFA">
        <w:rPr>
          <w:rFonts w:cs="Sylfaen"/>
          <w:sz w:val="24"/>
          <w:szCs w:val="24"/>
          <w:lang w:val="hy-AM"/>
        </w:rPr>
        <w:t>5</w:t>
      </w:r>
      <w:r w:rsidR="00433FD0" w:rsidRPr="00F22DFA">
        <w:rPr>
          <w:rFonts w:cs="Sylfaen"/>
          <w:sz w:val="24"/>
          <w:szCs w:val="24"/>
          <w:lang w:val="hy-AM"/>
        </w:rPr>
        <w:t>. Նորմատիվ բնույթի հիմնավորվածությունը</w:t>
      </w:r>
    </w:p>
    <w:p w:rsidR="00433FD0" w:rsidRPr="00F22DFA" w:rsidRDefault="00433FD0" w:rsidP="00094A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Sylfaen"/>
          <w:sz w:val="24"/>
          <w:szCs w:val="24"/>
          <w:lang w:val="hy-AM"/>
        </w:rPr>
      </w:pPr>
      <w:r w:rsidRPr="00F22DFA">
        <w:rPr>
          <w:rFonts w:cs="Sylfaen"/>
          <w:sz w:val="24"/>
          <w:szCs w:val="24"/>
          <w:lang w:val="hy-AM"/>
        </w:rPr>
        <w:tab/>
      </w:r>
      <w:r w:rsidR="00F7445E" w:rsidRPr="00F22DFA">
        <w:rPr>
          <w:rFonts w:cs="Sylfaen"/>
          <w:sz w:val="24"/>
          <w:szCs w:val="24"/>
          <w:lang w:val="af-ZA"/>
        </w:rPr>
        <w:t>Ն</w:t>
      </w:r>
      <w:r w:rsidR="00F7445E" w:rsidRPr="00F22DFA">
        <w:rPr>
          <w:rFonts w:cs="Sylfaen"/>
          <w:sz w:val="24"/>
          <w:szCs w:val="24"/>
          <w:lang w:val="hy-AM"/>
        </w:rPr>
        <w:t xml:space="preserve">ախագիծը </w:t>
      </w:r>
      <w:r w:rsidRPr="00F22DFA">
        <w:rPr>
          <w:rFonts w:cs="Sylfaen"/>
          <w:sz w:val="24"/>
          <w:szCs w:val="24"/>
          <w:lang w:val="hy-AM"/>
        </w:rPr>
        <w:t>նորմատիվ է, քանի որ պարունակում է վարքագծի պարտադիր կանոններ անորոշ թվով անձանց համար:</w:t>
      </w:r>
    </w:p>
    <w:p w:rsidR="007C4744" w:rsidRPr="00F22DFA" w:rsidRDefault="007C4744" w:rsidP="00094A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Sylfaen"/>
          <w:sz w:val="24"/>
          <w:szCs w:val="24"/>
          <w:lang w:val="hy-AM"/>
        </w:rPr>
      </w:pPr>
    </w:p>
    <w:p w:rsidR="00807415" w:rsidRPr="00F22DFA" w:rsidRDefault="00807415" w:rsidP="00BA207F">
      <w:pPr>
        <w:ind w:firstLine="708"/>
      </w:pPr>
      <w:r w:rsidRPr="00F22DFA">
        <w:rPr>
          <w:rFonts w:cs="Sylfaen"/>
          <w:sz w:val="24"/>
          <w:szCs w:val="24"/>
          <w:lang w:val="fr-FR"/>
        </w:rPr>
        <w:t>ՆԱԽԱՐԱՐ</w:t>
      </w:r>
      <w:r w:rsidRPr="00F22DFA">
        <w:rPr>
          <w:sz w:val="24"/>
          <w:szCs w:val="24"/>
          <w:lang w:val="fr-FR"/>
        </w:rPr>
        <w:tab/>
      </w:r>
      <w:r w:rsidRPr="00F22DFA">
        <w:rPr>
          <w:sz w:val="24"/>
          <w:szCs w:val="24"/>
          <w:lang w:val="fr-FR"/>
        </w:rPr>
        <w:tab/>
      </w:r>
      <w:r w:rsidRPr="00F22DFA">
        <w:rPr>
          <w:sz w:val="24"/>
          <w:szCs w:val="24"/>
          <w:lang w:val="fr-FR"/>
        </w:rPr>
        <w:tab/>
      </w:r>
      <w:r w:rsidRPr="00F22DFA">
        <w:rPr>
          <w:sz w:val="24"/>
          <w:szCs w:val="24"/>
          <w:lang w:val="fr-FR"/>
        </w:rPr>
        <w:tab/>
      </w:r>
      <w:r w:rsidRPr="00F22DFA">
        <w:rPr>
          <w:sz w:val="24"/>
          <w:szCs w:val="24"/>
          <w:lang w:val="fr-FR"/>
        </w:rPr>
        <w:tab/>
      </w:r>
      <w:r w:rsidRPr="00F22DFA">
        <w:rPr>
          <w:sz w:val="24"/>
          <w:szCs w:val="24"/>
          <w:lang w:val="fr-FR"/>
        </w:rPr>
        <w:tab/>
      </w:r>
      <w:r w:rsidRPr="00F22DFA">
        <w:rPr>
          <w:sz w:val="24"/>
          <w:szCs w:val="24"/>
          <w:lang w:val="fr-FR"/>
        </w:rPr>
        <w:tab/>
      </w:r>
      <w:r w:rsidRPr="00F22DFA">
        <w:rPr>
          <w:sz w:val="24"/>
          <w:szCs w:val="24"/>
          <w:lang w:val="fr-FR"/>
        </w:rPr>
        <w:tab/>
      </w:r>
      <w:r w:rsidRPr="00F22DFA">
        <w:rPr>
          <w:sz w:val="24"/>
          <w:szCs w:val="24"/>
          <w:lang w:val="fr-FR"/>
        </w:rPr>
        <w:tab/>
      </w:r>
      <w:r w:rsidRPr="00F22DFA">
        <w:rPr>
          <w:rFonts w:cs="Sylfaen"/>
          <w:sz w:val="24"/>
          <w:szCs w:val="24"/>
          <w:lang w:val="fr-FR"/>
        </w:rPr>
        <w:t>Ս. ԱՎԱՆԵՍՅԱՆ</w:t>
      </w:r>
    </w:p>
    <w:sectPr w:rsidR="00807415" w:rsidRPr="00F22DFA" w:rsidSect="007C4744">
      <w:pgSz w:w="12240" w:h="15840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D8" w:rsidRDefault="009F10D8" w:rsidP="00D67553">
      <w:pPr>
        <w:spacing w:after="0" w:line="240" w:lineRule="auto"/>
      </w:pPr>
      <w:r>
        <w:separator/>
      </w:r>
    </w:p>
  </w:endnote>
  <w:endnote w:type="continuationSeparator" w:id="0">
    <w:p w:rsidR="009F10D8" w:rsidRDefault="009F10D8" w:rsidP="00D6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D8" w:rsidRDefault="009F10D8" w:rsidP="00D67553">
      <w:pPr>
        <w:spacing w:after="0" w:line="240" w:lineRule="auto"/>
      </w:pPr>
      <w:r>
        <w:separator/>
      </w:r>
    </w:p>
  </w:footnote>
  <w:footnote w:type="continuationSeparator" w:id="0">
    <w:p w:rsidR="009F10D8" w:rsidRDefault="009F10D8" w:rsidP="00D67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39D"/>
    <w:rsid w:val="00023AAC"/>
    <w:rsid w:val="0003183C"/>
    <w:rsid w:val="000445C7"/>
    <w:rsid w:val="00065811"/>
    <w:rsid w:val="000745DA"/>
    <w:rsid w:val="0007754D"/>
    <w:rsid w:val="00087B99"/>
    <w:rsid w:val="000949CC"/>
    <w:rsid w:val="00094ABC"/>
    <w:rsid w:val="000D0F4E"/>
    <w:rsid w:val="000D56A6"/>
    <w:rsid w:val="000E096C"/>
    <w:rsid w:val="000E2BEC"/>
    <w:rsid w:val="00102323"/>
    <w:rsid w:val="00111621"/>
    <w:rsid w:val="00117A07"/>
    <w:rsid w:val="001213C3"/>
    <w:rsid w:val="00126A27"/>
    <w:rsid w:val="00144405"/>
    <w:rsid w:val="001726A8"/>
    <w:rsid w:val="0018139D"/>
    <w:rsid w:val="001813ED"/>
    <w:rsid w:val="001879C9"/>
    <w:rsid w:val="0019214F"/>
    <w:rsid w:val="001A028D"/>
    <w:rsid w:val="001A66B8"/>
    <w:rsid w:val="001B1DD9"/>
    <w:rsid w:val="001C19C7"/>
    <w:rsid w:val="001D1A2B"/>
    <w:rsid w:val="001D50AB"/>
    <w:rsid w:val="001E3950"/>
    <w:rsid w:val="001E4A33"/>
    <w:rsid w:val="00214993"/>
    <w:rsid w:val="00227DCA"/>
    <w:rsid w:val="00284B9F"/>
    <w:rsid w:val="00291954"/>
    <w:rsid w:val="002A4505"/>
    <w:rsid w:val="002B6562"/>
    <w:rsid w:val="002B7F77"/>
    <w:rsid w:val="002C55F9"/>
    <w:rsid w:val="002D4E22"/>
    <w:rsid w:val="002D7FEB"/>
    <w:rsid w:val="002E10E8"/>
    <w:rsid w:val="002F4F6B"/>
    <w:rsid w:val="00312BDB"/>
    <w:rsid w:val="00315E25"/>
    <w:rsid w:val="00333529"/>
    <w:rsid w:val="003419B4"/>
    <w:rsid w:val="00352E07"/>
    <w:rsid w:val="003921F8"/>
    <w:rsid w:val="003A09AE"/>
    <w:rsid w:val="003A0C75"/>
    <w:rsid w:val="003B2AE6"/>
    <w:rsid w:val="003D1A8D"/>
    <w:rsid w:val="003D74DA"/>
    <w:rsid w:val="003E315F"/>
    <w:rsid w:val="003F28EB"/>
    <w:rsid w:val="00407946"/>
    <w:rsid w:val="00417189"/>
    <w:rsid w:val="004233CC"/>
    <w:rsid w:val="00424FCA"/>
    <w:rsid w:val="00433FD0"/>
    <w:rsid w:val="00465D96"/>
    <w:rsid w:val="00470D29"/>
    <w:rsid w:val="004813E0"/>
    <w:rsid w:val="00484A03"/>
    <w:rsid w:val="004934AE"/>
    <w:rsid w:val="004A13E2"/>
    <w:rsid w:val="004B5B10"/>
    <w:rsid w:val="004B6BDC"/>
    <w:rsid w:val="004C309B"/>
    <w:rsid w:val="004D72A4"/>
    <w:rsid w:val="004E3103"/>
    <w:rsid w:val="004F1472"/>
    <w:rsid w:val="004F5E48"/>
    <w:rsid w:val="004F78F6"/>
    <w:rsid w:val="0050642F"/>
    <w:rsid w:val="0050655C"/>
    <w:rsid w:val="005305C4"/>
    <w:rsid w:val="00532968"/>
    <w:rsid w:val="00540C0D"/>
    <w:rsid w:val="00545FF6"/>
    <w:rsid w:val="00552F34"/>
    <w:rsid w:val="00564A04"/>
    <w:rsid w:val="00570860"/>
    <w:rsid w:val="005865C4"/>
    <w:rsid w:val="00592CFA"/>
    <w:rsid w:val="005B4D7A"/>
    <w:rsid w:val="005B57FB"/>
    <w:rsid w:val="006063CF"/>
    <w:rsid w:val="0060746C"/>
    <w:rsid w:val="006249F1"/>
    <w:rsid w:val="00667BE6"/>
    <w:rsid w:val="00667FAE"/>
    <w:rsid w:val="006879BE"/>
    <w:rsid w:val="00687ECD"/>
    <w:rsid w:val="006A240D"/>
    <w:rsid w:val="006A2ECE"/>
    <w:rsid w:val="006A41B0"/>
    <w:rsid w:val="006B3FB8"/>
    <w:rsid w:val="006C2BF6"/>
    <w:rsid w:val="006C2C10"/>
    <w:rsid w:val="006F416C"/>
    <w:rsid w:val="006F54C5"/>
    <w:rsid w:val="00700E25"/>
    <w:rsid w:val="007200BC"/>
    <w:rsid w:val="00720431"/>
    <w:rsid w:val="007214E4"/>
    <w:rsid w:val="00727B72"/>
    <w:rsid w:val="0073068A"/>
    <w:rsid w:val="0076546B"/>
    <w:rsid w:val="007727AB"/>
    <w:rsid w:val="00784C98"/>
    <w:rsid w:val="0079335A"/>
    <w:rsid w:val="007A3073"/>
    <w:rsid w:val="007C4744"/>
    <w:rsid w:val="007D4E97"/>
    <w:rsid w:val="007D66F8"/>
    <w:rsid w:val="007E6FAC"/>
    <w:rsid w:val="007F2A8B"/>
    <w:rsid w:val="007F4471"/>
    <w:rsid w:val="008051AA"/>
    <w:rsid w:val="00807415"/>
    <w:rsid w:val="00807FE6"/>
    <w:rsid w:val="008236A8"/>
    <w:rsid w:val="008379E7"/>
    <w:rsid w:val="00842281"/>
    <w:rsid w:val="008500C3"/>
    <w:rsid w:val="008608FA"/>
    <w:rsid w:val="00882FE8"/>
    <w:rsid w:val="00884B90"/>
    <w:rsid w:val="008A2072"/>
    <w:rsid w:val="008A67F9"/>
    <w:rsid w:val="008A7C5B"/>
    <w:rsid w:val="008B6940"/>
    <w:rsid w:val="008D617D"/>
    <w:rsid w:val="008F2E5E"/>
    <w:rsid w:val="008F3921"/>
    <w:rsid w:val="008F41E9"/>
    <w:rsid w:val="009301DA"/>
    <w:rsid w:val="00932CA1"/>
    <w:rsid w:val="00942CD7"/>
    <w:rsid w:val="009729FE"/>
    <w:rsid w:val="00976C29"/>
    <w:rsid w:val="00996426"/>
    <w:rsid w:val="009B7693"/>
    <w:rsid w:val="009C0E51"/>
    <w:rsid w:val="009D0197"/>
    <w:rsid w:val="009D04A5"/>
    <w:rsid w:val="009D08F9"/>
    <w:rsid w:val="009E18FF"/>
    <w:rsid w:val="009F10D8"/>
    <w:rsid w:val="009F178A"/>
    <w:rsid w:val="009F5F1B"/>
    <w:rsid w:val="00A01E3B"/>
    <w:rsid w:val="00A05B6E"/>
    <w:rsid w:val="00A1352F"/>
    <w:rsid w:val="00A353A7"/>
    <w:rsid w:val="00A45A2B"/>
    <w:rsid w:val="00A60554"/>
    <w:rsid w:val="00A62113"/>
    <w:rsid w:val="00A66347"/>
    <w:rsid w:val="00A70CAB"/>
    <w:rsid w:val="00A75091"/>
    <w:rsid w:val="00A758F8"/>
    <w:rsid w:val="00AA071E"/>
    <w:rsid w:val="00AA3AE1"/>
    <w:rsid w:val="00AA5B0F"/>
    <w:rsid w:val="00AA6046"/>
    <w:rsid w:val="00AB26C7"/>
    <w:rsid w:val="00AB6047"/>
    <w:rsid w:val="00AB7B34"/>
    <w:rsid w:val="00AC3257"/>
    <w:rsid w:val="00AC3954"/>
    <w:rsid w:val="00AD3024"/>
    <w:rsid w:val="00AD5855"/>
    <w:rsid w:val="00AD58B1"/>
    <w:rsid w:val="00AE2310"/>
    <w:rsid w:val="00AE4E19"/>
    <w:rsid w:val="00AF3D01"/>
    <w:rsid w:val="00B01CFD"/>
    <w:rsid w:val="00B10095"/>
    <w:rsid w:val="00B20F92"/>
    <w:rsid w:val="00B271F3"/>
    <w:rsid w:val="00B35D2A"/>
    <w:rsid w:val="00B40967"/>
    <w:rsid w:val="00B41FD3"/>
    <w:rsid w:val="00B42CF5"/>
    <w:rsid w:val="00B5528A"/>
    <w:rsid w:val="00B63C5B"/>
    <w:rsid w:val="00B769C1"/>
    <w:rsid w:val="00B8674A"/>
    <w:rsid w:val="00B92C7C"/>
    <w:rsid w:val="00BA0E44"/>
    <w:rsid w:val="00BA1595"/>
    <w:rsid w:val="00BA207F"/>
    <w:rsid w:val="00BA3DCA"/>
    <w:rsid w:val="00BB5B91"/>
    <w:rsid w:val="00BE1A23"/>
    <w:rsid w:val="00BE4439"/>
    <w:rsid w:val="00BF0B68"/>
    <w:rsid w:val="00BF638A"/>
    <w:rsid w:val="00C12D4A"/>
    <w:rsid w:val="00C13F3C"/>
    <w:rsid w:val="00C442B9"/>
    <w:rsid w:val="00C57FDD"/>
    <w:rsid w:val="00C63E5D"/>
    <w:rsid w:val="00C7201B"/>
    <w:rsid w:val="00C84C11"/>
    <w:rsid w:val="00C87E3C"/>
    <w:rsid w:val="00C9582A"/>
    <w:rsid w:val="00CA46A6"/>
    <w:rsid w:val="00CA4F3D"/>
    <w:rsid w:val="00CC15E4"/>
    <w:rsid w:val="00CD6841"/>
    <w:rsid w:val="00CE0A3B"/>
    <w:rsid w:val="00D03720"/>
    <w:rsid w:val="00D12CBE"/>
    <w:rsid w:val="00D1528A"/>
    <w:rsid w:val="00D225B9"/>
    <w:rsid w:val="00D416C4"/>
    <w:rsid w:val="00D42569"/>
    <w:rsid w:val="00D45E1B"/>
    <w:rsid w:val="00D55996"/>
    <w:rsid w:val="00D67553"/>
    <w:rsid w:val="00D73419"/>
    <w:rsid w:val="00D84C2C"/>
    <w:rsid w:val="00D95147"/>
    <w:rsid w:val="00DA6E8B"/>
    <w:rsid w:val="00DA79F4"/>
    <w:rsid w:val="00DB1883"/>
    <w:rsid w:val="00DB4A9E"/>
    <w:rsid w:val="00DB4C07"/>
    <w:rsid w:val="00DB6D71"/>
    <w:rsid w:val="00DC1B6D"/>
    <w:rsid w:val="00DD37F6"/>
    <w:rsid w:val="00DD643F"/>
    <w:rsid w:val="00DE6309"/>
    <w:rsid w:val="00DF006B"/>
    <w:rsid w:val="00DF09FD"/>
    <w:rsid w:val="00DF1BDF"/>
    <w:rsid w:val="00E134C1"/>
    <w:rsid w:val="00E16BB3"/>
    <w:rsid w:val="00E215E7"/>
    <w:rsid w:val="00E255D9"/>
    <w:rsid w:val="00E46454"/>
    <w:rsid w:val="00E511AF"/>
    <w:rsid w:val="00E60F87"/>
    <w:rsid w:val="00E73672"/>
    <w:rsid w:val="00E82547"/>
    <w:rsid w:val="00E8268D"/>
    <w:rsid w:val="00E95E52"/>
    <w:rsid w:val="00EA71A4"/>
    <w:rsid w:val="00EB4602"/>
    <w:rsid w:val="00EC43FE"/>
    <w:rsid w:val="00ED0348"/>
    <w:rsid w:val="00ED2C24"/>
    <w:rsid w:val="00ED3859"/>
    <w:rsid w:val="00EE2958"/>
    <w:rsid w:val="00EE33A7"/>
    <w:rsid w:val="00EE6F08"/>
    <w:rsid w:val="00EE7B6F"/>
    <w:rsid w:val="00F203A8"/>
    <w:rsid w:val="00F22DFA"/>
    <w:rsid w:val="00F24C16"/>
    <w:rsid w:val="00F37D55"/>
    <w:rsid w:val="00F41639"/>
    <w:rsid w:val="00F4451F"/>
    <w:rsid w:val="00F5228B"/>
    <w:rsid w:val="00F7445E"/>
    <w:rsid w:val="00F85DB9"/>
    <w:rsid w:val="00F91C2D"/>
    <w:rsid w:val="00F96B2D"/>
    <w:rsid w:val="00FA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1883"/>
  </w:style>
  <w:style w:type="paragraph" w:styleId="a3">
    <w:name w:val="Normal (Web)"/>
    <w:basedOn w:val="a"/>
    <w:uiPriority w:val="99"/>
    <w:unhideWhenUsed/>
    <w:rsid w:val="00DB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B188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6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7553"/>
  </w:style>
  <w:style w:type="paragraph" w:styleId="a7">
    <w:name w:val="footer"/>
    <w:basedOn w:val="a"/>
    <w:link w:val="a8"/>
    <w:uiPriority w:val="99"/>
    <w:semiHidden/>
    <w:unhideWhenUsed/>
    <w:rsid w:val="00D6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7553"/>
  </w:style>
  <w:style w:type="paragraph" w:styleId="a9">
    <w:name w:val="List Paragraph"/>
    <w:basedOn w:val="a"/>
    <w:uiPriority w:val="34"/>
    <w:qFormat/>
    <w:rsid w:val="00AA604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807415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7415"/>
    <w:rPr>
      <w:rFonts w:ascii="Arial Armenian" w:eastAsia="Times New Roman" w:hAnsi="Arial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1883"/>
  </w:style>
  <w:style w:type="paragraph" w:styleId="a3">
    <w:name w:val="Normal (Web)"/>
    <w:basedOn w:val="a"/>
    <w:uiPriority w:val="99"/>
    <w:unhideWhenUsed/>
    <w:rsid w:val="00DB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B18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8DFA-4DDC-4F82-81D1-55FEEC82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a</dc:creator>
  <cp:lastModifiedBy>admin</cp:lastModifiedBy>
  <cp:revision>392</cp:revision>
  <dcterms:created xsi:type="dcterms:W3CDTF">2019-10-01T06:35:00Z</dcterms:created>
  <dcterms:modified xsi:type="dcterms:W3CDTF">2019-11-08T23:32:00Z</dcterms:modified>
</cp:coreProperties>
</file>